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984" w:rsidRDefault="003F5984" w:rsidP="003F5984">
      <w:pPr>
        <w:rPr>
          <w:rFonts w:asciiTheme="majorHAnsi" w:hAnsiTheme="majorHAnsi" w:cstheme="minorHAnsi"/>
          <w:sz w:val="22"/>
          <w:szCs w:val="22"/>
        </w:rPr>
      </w:pPr>
    </w:p>
    <w:p w:rsidR="003F5984" w:rsidRPr="003F5984" w:rsidRDefault="003F5984" w:rsidP="003F5984">
      <w:pPr>
        <w:jc w:val="center"/>
        <w:rPr>
          <w:rFonts w:asciiTheme="majorHAnsi" w:hAnsiTheme="majorHAnsi" w:cstheme="minorHAnsi"/>
          <w:b/>
        </w:rPr>
      </w:pPr>
      <w:r w:rsidRPr="003F5984">
        <w:rPr>
          <w:rFonts w:asciiTheme="majorHAnsi" w:hAnsiTheme="majorHAnsi" w:cstheme="minorHAnsi"/>
          <w:b/>
        </w:rPr>
        <w:t>FORMULARZ OFERTY</w:t>
      </w:r>
    </w:p>
    <w:p w:rsidR="003F5984" w:rsidRPr="003F5984" w:rsidRDefault="003F5984" w:rsidP="003F5984">
      <w:pPr>
        <w:jc w:val="center"/>
        <w:rPr>
          <w:rFonts w:asciiTheme="majorHAnsi" w:hAnsiTheme="majorHAnsi" w:cstheme="minorHAnsi"/>
          <w:b/>
          <w:sz w:val="22"/>
          <w:szCs w:val="22"/>
        </w:rPr>
      </w:pPr>
    </w:p>
    <w:p w:rsidR="003F5984" w:rsidRPr="003F5984" w:rsidRDefault="003F5984" w:rsidP="003F5984">
      <w:pPr>
        <w:pStyle w:val="Akapitzlist"/>
        <w:numPr>
          <w:ilvl w:val="0"/>
          <w:numId w:val="48"/>
        </w:numPr>
        <w:rPr>
          <w:rFonts w:asciiTheme="majorHAnsi" w:hAnsiTheme="majorHAnsi" w:cstheme="minorHAnsi"/>
          <w:b/>
          <w:sz w:val="22"/>
          <w:szCs w:val="22"/>
        </w:rPr>
      </w:pPr>
      <w:r w:rsidRPr="003F5984">
        <w:rPr>
          <w:rFonts w:asciiTheme="majorHAnsi" w:hAnsiTheme="majorHAnsi" w:cstheme="minorHAnsi"/>
          <w:b/>
          <w:sz w:val="22"/>
          <w:szCs w:val="22"/>
        </w:rPr>
        <w:t>Nazwa (firma) Oferenta:</w:t>
      </w:r>
    </w:p>
    <w:p w:rsidR="003F5984" w:rsidRDefault="003F5984" w:rsidP="003F5984">
      <w:pPr>
        <w:rPr>
          <w:rFonts w:asciiTheme="majorHAnsi" w:hAnsiTheme="majorHAnsi" w:cstheme="minorHAnsi"/>
          <w:sz w:val="22"/>
          <w:szCs w:val="22"/>
        </w:rPr>
      </w:pPr>
    </w:p>
    <w:p w:rsidR="003F5984" w:rsidRPr="003F5984" w:rsidRDefault="003F5984" w:rsidP="003F5984">
      <w:pPr>
        <w:spacing w:line="360" w:lineRule="auto"/>
        <w:ind w:left="357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……………………………………………………………………………………………………………………………………….</w:t>
      </w:r>
    </w:p>
    <w:p w:rsidR="003F5984" w:rsidRPr="003F5984" w:rsidRDefault="003F5984" w:rsidP="003F5984">
      <w:pPr>
        <w:spacing w:line="360" w:lineRule="auto"/>
        <w:ind w:left="357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……………………………………………………………………………………………………………………………………….</w:t>
      </w:r>
    </w:p>
    <w:p w:rsidR="003F5984" w:rsidRPr="003F5984" w:rsidRDefault="003F5984" w:rsidP="00791D11">
      <w:pPr>
        <w:pStyle w:val="Akapitzlist"/>
        <w:numPr>
          <w:ilvl w:val="0"/>
          <w:numId w:val="48"/>
        </w:numPr>
        <w:spacing w:line="360" w:lineRule="auto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>Dane kontaktowe</w:t>
      </w:r>
      <w:r w:rsidRPr="003F5984">
        <w:rPr>
          <w:rFonts w:asciiTheme="majorHAnsi" w:hAnsiTheme="majorHAnsi" w:cstheme="minorHAnsi"/>
          <w:b/>
          <w:sz w:val="22"/>
          <w:szCs w:val="22"/>
        </w:rPr>
        <w:t>:</w:t>
      </w:r>
    </w:p>
    <w:p w:rsidR="003F5984" w:rsidRDefault="003F5984" w:rsidP="00791D11">
      <w:pPr>
        <w:pStyle w:val="Akapitzlist"/>
        <w:spacing w:line="360" w:lineRule="auto"/>
        <w:rPr>
          <w:rFonts w:asciiTheme="majorHAnsi" w:hAnsiTheme="majorHAnsi" w:cstheme="minorHAnsi"/>
          <w:sz w:val="22"/>
          <w:szCs w:val="22"/>
        </w:rPr>
      </w:pPr>
      <w:r w:rsidRPr="003F5984">
        <w:rPr>
          <w:rFonts w:asciiTheme="majorHAnsi" w:hAnsiTheme="majorHAnsi" w:cstheme="minorHAnsi"/>
          <w:b/>
          <w:sz w:val="22"/>
          <w:szCs w:val="22"/>
        </w:rPr>
        <w:t>Ulica</w:t>
      </w:r>
      <w:r>
        <w:rPr>
          <w:rFonts w:asciiTheme="majorHAnsi" w:hAnsiTheme="majorHAnsi" w:cstheme="minorHAnsi"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3F5984" w:rsidRDefault="003F5984" w:rsidP="00791D11">
      <w:pPr>
        <w:pStyle w:val="Akapitzlist"/>
        <w:spacing w:line="360" w:lineRule="auto"/>
        <w:rPr>
          <w:rFonts w:asciiTheme="majorHAnsi" w:hAnsiTheme="majorHAnsi" w:cstheme="minorHAnsi"/>
          <w:sz w:val="22"/>
          <w:szCs w:val="22"/>
        </w:rPr>
      </w:pPr>
      <w:r w:rsidRPr="003F5984">
        <w:rPr>
          <w:rFonts w:asciiTheme="majorHAnsi" w:hAnsiTheme="majorHAnsi" w:cstheme="minorHAnsi"/>
          <w:b/>
          <w:sz w:val="22"/>
          <w:szCs w:val="22"/>
        </w:rPr>
        <w:t>Kod</w:t>
      </w:r>
      <w:r>
        <w:rPr>
          <w:rFonts w:asciiTheme="majorHAnsi" w:hAnsiTheme="majorHAnsi" w:cstheme="minorHAnsi"/>
          <w:sz w:val="22"/>
          <w:szCs w:val="22"/>
        </w:rPr>
        <w:t>………………………………</w:t>
      </w:r>
      <w:r w:rsidRPr="003F5984">
        <w:rPr>
          <w:rFonts w:asciiTheme="majorHAnsi" w:hAnsiTheme="majorHAnsi" w:cstheme="minorHAnsi"/>
          <w:b/>
          <w:sz w:val="22"/>
          <w:szCs w:val="22"/>
        </w:rPr>
        <w:t>miejscowość</w:t>
      </w:r>
      <w:r>
        <w:rPr>
          <w:rFonts w:asciiTheme="majorHAnsi" w:hAnsiTheme="majorHAnsi" w:cstheme="minorHAnsi"/>
          <w:sz w:val="22"/>
          <w:szCs w:val="22"/>
        </w:rPr>
        <w:t>……………………………………………………………………….</w:t>
      </w:r>
    </w:p>
    <w:p w:rsidR="003F5984" w:rsidRDefault="003F5984" w:rsidP="00791D11">
      <w:pPr>
        <w:pStyle w:val="Akapitzlist"/>
        <w:spacing w:line="360" w:lineRule="auto"/>
        <w:rPr>
          <w:rFonts w:asciiTheme="majorHAnsi" w:hAnsiTheme="majorHAnsi" w:cstheme="minorHAnsi"/>
          <w:sz w:val="22"/>
          <w:szCs w:val="22"/>
        </w:rPr>
      </w:pPr>
      <w:r w:rsidRPr="003F5984">
        <w:rPr>
          <w:rFonts w:asciiTheme="majorHAnsi" w:hAnsiTheme="majorHAnsi" w:cstheme="minorHAnsi"/>
          <w:b/>
          <w:sz w:val="22"/>
          <w:szCs w:val="22"/>
        </w:rPr>
        <w:t>Powiat</w:t>
      </w:r>
      <w:r>
        <w:rPr>
          <w:rFonts w:asciiTheme="majorHAnsi" w:hAnsiTheme="majorHAnsi" w:cstheme="minorHAnsi"/>
          <w:sz w:val="22"/>
          <w:szCs w:val="22"/>
        </w:rPr>
        <w:t>………………………………………………</w:t>
      </w:r>
      <w:r w:rsidRPr="003F5984">
        <w:rPr>
          <w:rFonts w:asciiTheme="majorHAnsi" w:hAnsiTheme="majorHAnsi" w:cstheme="minorHAnsi"/>
          <w:b/>
          <w:sz w:val="22"/>
          <w:szCs w:val="22"/>
        </w:rPr>
        <w:t>województwo</w:t>
      </w:r>
      <w:r>
        <w:rPr>
          <w:rFonts w:asciiTheme="majorHAnsi" w:hAnsiTheme="majorHAnsi" w:cstheme="minorHAnsi"/>
          <w:sz w:val="22"/>
          <w:szCs w:val="22"/>
        </w:rPr>
        <w:t>………………………………………………..</w:t>
      </w:r>
    </w:p>
    <w:p w:rsidR="003F5984" w:rsidRDefault="003F5984" w:rsidP="00791D11">
      <w:pPr>
        <w:pStyle w:val="Akapitzlist"/>
        <w:spacing w:line="360" w:lineRule="auto"/>
        <w:rPr>
          <w:rFonts w:asciiTheme="majorHAnsi" w:hAnsiTheme="majorHAnsi" w:cstheme="minorHAnsi"/>
          <w:sz w:val="22"/>
          <w:szCs w:val="22"/>
        </w:rPr>
      </w:pPr>
      <w:r w:rsidRPr="003F5984">
        <w:rPr>
          <w:rFonts w:asciiTheme="majorHAnsi" w:hAnsiTheme="majorHAnsi" w:cstheme="minorHAnsi"/>
          <w:b/>
          <w:sz w:val="22"/>
          <w:szCs w:val="22"/>
        </w:rPr>
        <w:t>REGON</w:t>
      </w:r>
      <w:r>
        <w:rPr>
          <w:rFonts w:asciiTheme="majorHAnsi" w:hAnsiTheme="majorHAnsi" w:cstheme="minorHAnsi"/>
          <w:sz w:val="22"/>
          <w:szCs w:val="22"/>
        </w:rPr>
        <w:t xml:space="preserve">:……………………………………………. </w:t>
      </w:r>
      <w:r w:rsidRPr="003F5984">
        <w:rPr>
          <w:rFonts w:asciiTheme="majorHAnsi" w:hAnsiTheme="majorHAnsi" w:cstheme="minorHAnsi"/>
          <w:b/>
          <w:sz w:val="22"/>
          <w:szCs w:val="22"/>
        </w:rPr>
        <w:t>NIP</w:t>
      </w:r>
      <w:r>
        <w:rPr>
          <w:rFonts w:asciiTheme="majorHAnsi" w:hAnsiTheme="majorHAnsi" w:cstheme="minorHAnsi"/>
          <w:sz w:val="22"/>
          <w:szCs w:val="22"/>
        </w:rPr>
        <w:t>………………………………………………………………..</w:t>
      </w:r>
    </w:p>
    <w:p w:rsidR="003F5984" w:rsidRDefault="003F5984" w:rsidP="00791D11">
      <w:pPr>
        <w:pStyle w:val="Akapitzlist"/>
        <w:spacing w:line="360" w:lineRule="auto"/>
        <w:rPr>
          <w:rFonts w:asciiTheme="majorHAnsi" w:hAnsiTheme="majorHAnsi" w:cstheme="minorHAnsi"/>
          <w:sz w:val="22"/>
          <w:szCs w:val="22"/>
        </w:rPr>
      </w:pPr>
      <w:r w:rsidRPr="003F5984">
        <w:rPr>
          <w:rFonts w:asciiTheme="majorHAnsi" w:hAnsiTheme="majorHAnsi" w:cstheme="minorHAnsi"/>
          <w:b/>
          <w:sz w:val="22"/>
          <w:szCs w:val="22"/>
        </w:rPr>
        <w:t>e-mail</w:t>
      </w:r>
      <w:r>
        <w:rPr>
          <w:rFonts w:asciiTheme="majorHAnsi" w:hAnsiTheme="majorHAnsi" w:cstheme="minorHAnsi"/>
          <w:sz w:val="22"/>
          <w:szCs w:val="22"/>
        </w:rPr>
        <w:t xml:space="preserve">………………………………………………. </w:t>
      </w:r>
    </w:p>
    <w:p w:rsidR="003F5984" w:rsidRPr="003104B9" w:rsidRDefault="003F5984" w:rsidP="003104B9">
      <w:pPr>
        <w:pStyle w:val="Akapitzlist"/>
        <w:spacing w:line="360" w:lineRule="auto"/>
        <w:rPr>
          <w:rFonts w:asciiTheme="majorHAnsi" w:hAnsiTheme="majorHAnsi" w:cstheme="minorHAnsi"/>
          <w:sz w:val="22"/>
          <w:szCs w:val="22"/>
        </w:rPr>
      </w:pPr>
      <w:r w:rsidRPr="003F5984">
        <w:rPr>
          <w:rFonts w:asciiTheme="majorHAnsi" w:hAnsiTheme="majorHAnsi" w:cstheme="minorHAnsi"/>
          <w:b/>
          <w:sz w:val="22"/>
          <w:szCs w:val="22"/>
        </w:rPr>
        <w:t>Telefon</w:t>
      </w:r>
      <w:r>
        <w:rPr>
          <w:rFonts w:asciiTheme="majorHAnsi" w:hAnsiTheme="majorHAnsi" w:cstheme="minorHAnsi"/>
          <w:sz w:val="22"/>
          <w:szCs w:val="22"/>
        </w:rPr>
        <w:t>……………………………………………..</w:t>
      </w:r>
      <w:r w:rsidR="003104B9">
        <w:rPr>
          <w:rFonts w:asciiTheme="majorHAnsi" w:hAnsiTheme="majorHAnsi" w:cstheme="minorHAnsi"/>
          <w:sz w:val="22"/>
          <w:szCs w:val="22"/>
        </w:rPr>
        <w:t xml:space="preserve">  </w:t>
      </w:r>
      <w:proofErr w:type="spellStart"/>
      <w:r w:rsidRPr="003104B9">
        <w:rPr>
          <w:rFonts w:asciiTheme="majorHAnsi" w:hAnsiTheme="majorHAnsi" w:cstheme="minorHAnsi"/>
          <w:b/>
          <w:sz w:val="22"/>
          <w:szCs w:val="22"/>
        </w:rPr>
        <w:t>Fax</w:t>
      </w:r>
      <w:proofErr w:type="spellEnd"/>
      <w:r w:rsidRPr="003104B9">
        <w:rPr>
          <w:rFonts w:asciiTheme="majorHAnsi" w:hAnsiTheme="majorHAnsi" w:cstheme="minorHAnsi"/>
          <w:sz w:val="22"/>
          <w:szCs w:val="22"/>
        </w:rPr>
        <w:t>……………………………………………………</w:t>
      </w:r>
    </w:p>
    <w:p w:rsidR="000376DF" w:rsidRPr="000376DF" w:rsidRDefault="003F5984" w:rsidP="003F5984">
      <w:pPr>
        <w:jc w:val="right"/>
        <w:rPr>
          <w:u w:val="single"/>
        </w:rPr>
      </w:pPr>
      <w:r w:rsidRPr="000376DF">
        <w:rPr>
          <w:u w:val="single"/>
        </w:rPr>
        <w:t xml:space="preserve"> </w:t>
      </w:r>
    </w:p>
    <w:p w:rsidR="002F44F7" w:rsidRPr="00791D11" w:rsidRDefault="003F5984" w:rsidP="003F5984">
      <w:pPr>
        <w:pStyle w:val="Akapitzlist"/>
        <w:numPr>
          <w:ilvl w:val="0"/>
          <w:numId w:val="48"/>
        </w:numPr>
        <w:jc w:val="both"/>
        <w:rPr>
          <w:rFonts w:asciiTheme="majorHAnsi" w:hAnsiTheme="majorHAnsi" w:cs="Tahoma"/>
          <w:b/>
          <w:szCs w:val="20"/>
        </w:rPr>
      </w:pPr>
      <w:r>
        <w:rPr>
          <w:rFonts w:asciiTheme="majorHAnsi" w:hAnsiTheme="majorHAnsi" w:cs="Tahoma"/>
          <w:szCs w:val="20"/>
        </w:rPr>
        <w:t xml:space="preserve">Oświadczam, że zapoznałem się z warunkami przetargu na najem części nieruchomości na cele </w:t>
      </w:r>
      <w:r w:rsidR="00BE07A9">
        <w:rPr>
          <w:rFonts w:asciiTheme="majorHAnsi" w:hAnsiTheme="majorHAnsi" w:cs="Tahoma"/>
          <w:szCs w:val="20"/>
        </w:rPr>
        <w:t xml:space="preserve">magazynowe </w:t>
      </w:r>
      <w:r>
        <w:rPr>
          <w:rFonts w:asciiTheme="majorHAnsi" w:hAnsiTheme="majorHAnsi" w:cs="Tahoma"/>
          <w:szCs w:val="20"/>
        </w:rPr>
        <w:t xml:space="preserve"> i nie wnoszę do niego zastrzeżeń. Akceptując warunki udziału w postępowaniu, składam ofertę na najem na kwotę:</w:t>
      </w:r>
    </w:p>
    <w:p w:rsidR="00791D11" w:rsidRPr="003F5984" w:rsidRDefault="00791D11" w:rsidP="00791D11">
      <w:pPr>
        <w:pStyle w:val="Akapitzlist"/>
        <w:jc w:val="both"/>
        <w:rPr>
          <w:rFonts w:asciiTheme="majorHAnsi" w:hAnsiTheme="majorHAnsi" w:cs="Tahoma"/>
          <w:b/>
          <w:szCs w:val="20"/>
        </w:rPr>
      </w:pPr>
    </w:p>
    <w:p w:rsidR="00BE07A9" w:rsidRPr="003104B9" w:rsidRDefault="00835958" w:rsidP="003104B9">
      <w:pPr>
        <w:spacing w:line="360" w:lineRule="auto"/>
        <w:ind w:left="709"/>
        <w:jc w:val="both"/>
        <w:rPr>
          <w:rFonts w:asciiTheme="majorHAnsi" w:hAnsiTheme="majorHAnsi" w:cs="Tahoma"/>
          <w:szCs w:val="20"/>
        </w:rPr>
      </w:pPr>
      <w:r w:rsidRPr="003104B9">
        <w:rPr>
          <w:rFonts w:asciiTheme="majorHAnsi" w:hAnsiTheme="majorHAnsi" w:cs="Tahoma"/>
          <w:szCs w:val="20"/>
        </w:rPr>
        <w:t>Loka</w:t>
      </w:r>
      <w:r w:rsidR="00791D11" w:rsidRPr="003104B9">
        <w:rPr>
          <w:rFonts w:asciiTheme="majorHAnsi" w:hAnsiTheme="majorHAnsi" w:cs="Tahoma"/>
          <w:szCs w:val="20"/>
        </w:rPr>
        <w:t>l</w:t>
      </w:r>
      <w:r w:rsidR="003104B9" w:rsidRPr="003104B9">
        <w:rPr>
          <w:rFonts w:asciiTheme="majorHAnsi" w:hAnsiTheme="majorHAnsi" w:cs="Tahoma"/>
          <w:szCs w:val="20"/>
        </w:rPr>
        <w:t xml:space="preserve"> nr 5</w:t>
      </w:r>
      <w:r w:rsidRPr="003104B9">
        <w:rPr>
          <w:rFonts w:asciiTheme="majorHAnsi" w:hAnsiTheme="majorHAnsi" w:cs="Tahoma"/>
          <w:szCs w:val="20"/>
        </w:rPr>
        <w:t xml:space="preserve"> w Budynku nr </w:t>
      </w:r>
      <w:r w:rsidR="00BE07A9" w:rsidRPr="003104B9">
        <w:rPr>
          <w:rFonts w:asciiTheme="majorHAnsi" w:hAnsiTheme="majorHAnsi" w:cs="Tahoma"/>
          <w:szCs w:val="20"/>
        </w:rPr>
        <w:t>1</w:t>
      </w:r>
      <w:r w:rsidRPr="003104B9">
        <w:rPr>
          <w:rFonts w:asciiTheme="majorHAnsi" w:hAnsiTheme="majorHAnsi" w:cs="Tahoma"/>
          <w:szCs w:val="20"/>
        </w:rPr>
        <w:t xml:space="preserve">2 </w:t>
      </w:r>
      <w:r w:rsidR="00791D11" w:rsidRPr="003104B9">
        <w:rPr>
          <w:rFonts w:asciiTheme="majorHAnsi" w:hAnsiTheme="majorHAnsi" w:cs="Tahoma"/>
          <w:szCs w:val="20"/>
        </w:rPr>
        <w:t xml:space="preserve">o </w:t>
      </w:r>
      <w:r w:rsidR="003104B9" w:rsidRPr="003104B9">
        <w:rPr>
          <w:rFonts w:asciiTheme="majorHAnsi" w:hAnsiTheme="majorHAnsi" w:cs="Tahoma"/>
          <w:szCs w:val="20"/>
        </w:rPr>
        <w:t>powierzchni 22</w:t>
      </w:r>
      <w:r w:rsidR="00BE07A9" w:rsidRPr="003104B9">
        <w:rPr>
          <w:rFonts w:asciiTheme="majorHAnsi" w:hAnsiTheme="majorHAnsi" w:cs="Tahoma"/>
          <w:szCs w:val="20"/>
        </w:rPr>
        <w:t>0</w:t>
      </w:r>
      <w:r w:rsidRPr="003104B9">
        <w:rPr>
          <w:rFonts w:asciiTheme="majorHAnsi" w:hAnsiTheme="majorHAnsi" w:cs="Tahoma"/>
          <w:szCs w:val="20"/>
        </w:rPr>
        <w:t xml:space="preserve"> m</w:t>
      </w:r>
      <w:r w:rsidRPr="003104B9">
        <w:rPr>
          <w:rFonts w:asciiTheme="majorHAnsi" w:hAnsiTheme="majorHAnsi" w:cs="Tahoma"/>
          <w:szCs w:val="20"/>
          <w:vertAlign w:val="superscript"/>
        </w:rPr>
        <w:t xml:space="preserve">2 </w:t>
      </w:r>
      <w:r w:rsidRPr="003104B9">
        <w:rPr>
          <w:rFonts w:asciiTheme="majorHAnsi" w:hAnsiTheme="majorHAnsi" w:cs="Tahoma"/>
          <w:szCs w:val="20"/>
        </w:rPr>
        <w:t xml:space="preserve"> (pomieszczenie </w:t>
      </w:r>
      <w:r w:rsidR="00BE07A9" w:rsidRPr="003104B9">
        <w:rPr>
          <w:rFonts w:asciiTheme="majorHAnsi" w:hAnsiTheme="majorHAnsi" w:cs="Tahoma"/>
          <w:szCs w:val="20"/>
        </w:rPr>
        <w:t>na cele magazynowe) - ………...……………………netto</w:t>
      </w:r>
      <w:r w:rsidR="00791D11" w:rsidRPr="003104B9">
        <w:rPr>
          <w:rFonts w:asciiTheme="majorHAnsi" w:hAnsiTheme="majorHAnsi" w:cs="Tahoma"/>
          <w:szCs w:val="20"/>
        </w:rPr>
        <w:t xml:space="preserve"> </w:t>
      </w:r>
      <w:r w:rsidR="00BE07A9" w:rsidRPr="003104B9">
        <w:rPr>
          <w:rFonts w:asciiTheme="majorHAnsi" w:hAnsiTheme="majorHAnsi" w:cs="Tahoma"/>
          <w:szCs w:val="20"/>
        </w:rPr>
        <w:t xml:space="preserve">miesięcznie </w:t>
      </w:r>
      <w:r w:rsidR="00791D11" w:rsidRPr="003104B9">
        <w:rPr>
          <w:rFonts w:asciiTheme="majorHAnsi" w:hAnsiTheme="majorHAnsi" w:cs="Tahoma"/>
          <w:szCs w:val="20"/>
          <w:vertAlign w:val="superscript"/>
        </w:rPr>
        <w:t xml:space="preserve"> </w:t>
      </w:r>
      <w:r w:rsidR="00791D11" w:rsidRPr="003104B9">
        <w:rPr>
          <w:rFonts w:asciiTheme="majorHAnsi" w:hAnsiTheme="majorHAnsi" w:cs="Tahoma"/>
          <w:szCs w:val="20"/>
        </w:rPr>
        <w:t xml:space="preserve">(stawka wywoławcza </w:t>
      </w:r>
    </w:p>
    <w:p w:rsidR="003104B9" w:rsidRPr="003104B9" w:rsidRDefault="003104B9" w:rsidP="003104B9">
      <w:pPr>
        <w:spacing w:after="120" w:line="360" w:lineRule="auto"/>
        <w:ind w:firstLine="709"/>
        <w:jc w:val="both"/>
        <w:rPr>
          <w:rFonts w:asciiTheme="majorHAnsi" w:hAnsiTheme="majorHAnsi" w:cs="Tahoma"/>
          <w:b/>
          <w:szCs w:val="20"/>
        </w:rPr>
      </w:pPr>
      <w:r w:rsidRPr="003104B9">
        <w:rPr>
          <w:rFonts w:asciiTheme="majorHAnsi" w:hAnsiTheme="majorHAnsi" w:cs="Tahoma"/>
          <w:b/>
          <w:szCs w:val="20"/>
        </w:rPr>
        <w:t>2 5</w:t>
      </w:r>
      <w:r w:rsidR="00BE07A9" w:rsidRPr="003104B9">
        <w:rPr>
          <w:rFonts w:asciiTheme="majorHAnsi" w:hAnsiTheme="majorHAnsi" w:cs="Tahoma"/>
          <w:b/>
          <w:szCs w:val="20"/>
        </w:rPr>
        <w:t>00,00 zł netto</w:t>
      </w:r>
      <w:r w:rsidR="00791D11" w:rsidRPr="003104B9">
        <w:rPr>
          <w:rFonts w:asciiTheme="majorHAnsi" w:hAnsiTheme="majorHAnsi" w:cs="Tahoma"/>
          <w:b/>
          <w:szCs w:val="20"/>
        </w:rPr>
        <w:t xml:space="preserve"> </w:t>
      </w:r>
      <w:r w:rsidR="00BE07A9" w:rsidRPr="003104B9">
        <w:rPr>
          <w:rFonts w:asciiTheme="majorHAnsi" w:hAnsiTheme="majorHAnsi" w:cs="Tahoma"/>
          <w:b/>
          <w:szCs w:val="20"/>
        </w:rPr>
        <w:t>miesięcznie</w:t>
      </w:r>
      <w:r w:rsidR="00791D11" w:rsidRPr="003104B9">
        <w:rPr>
          <w:rFonts w:asciiTheme="majorHAnsi" w:hAnsiTheme="majorHAnsi" w:cs="Tahoma"/>
          <w:b/>
          <w:szCs w:val="20"/>
          <w:vertAlign w:val="superscript"/>
        </w:rPr>
        <w:t xml:space="preserve"> </w:t>
      </w:r>
      <w:r w:rsidR="00791D11" w:rsidRPr="003104B9">
        <w:rPr>
          <w:rFonts w:asciiTheme="majorHAnsi" w:hAnsiTheme="majorHAnsi" w:cs="Tahoma"/>
          <w:b/>
          <w:szCs w:val="20"/>
        </w:rPr>
        <w:t>).</w:t>
      </w:r>
    </w:p>
    <w:p w:rsidR="003104B9" w:rsidRDefault="003104B9" w:rsidP="003104B9">
      <w:pPr>
        <w:spacing w:line="360" w:lineRule="auto"/>
        <w:jc w:val="both"/>
        <w:rPr>
          <w:rFonts w:asciiTheme="majorHAnsi" w:hAnsiTheme="majorHAnsi" w:cs="Tahoma"/>
          <w:szCs w:val="20"/>
        </w:rPr>
      </w:pPr>
      <w:r>
        <w:rPr>
          <w:rFonts w:asciiTheme="majorHAnsi" w:hAnsiTheme="majorHAnsi" w:cs="Tahoma"/>
          <w:szCs w:val="20"/>
        </w:rPr>
        <w:tab/>
        <w:t>LUB</w:t>
      </w:r>
    </w:p>
    <w:p w:rsidR="003104B9" w:rsidRPr="003104B9" w:rsidRDefault="003104B9" w:rsidP="003104B9">
      <w:pPr>
        <w:spacing w:line="360" w:lineRule="auto"/>
        <w:ind w:left="709"/>
        <w:jc w:val="both"/>
        <w:rPr>
          <w:rFonts w:asciiTheme="majorHAnsi" w:hAnsiTheme="majorHAnsi" w:cs="Tahoma"/>
          <w:szCs w:val="20"/>
        </w:rPr>
      </w:pPr>
      <w:r w:rsidRPr="003104B9">
        <w:rPr>
          <w:rFonts w:asciiTheme="majorHAnsi" w:hAnsiTheme="majorHAnsi" w:cs="Tahoma"/>
          <w:szCs w:val="20"/>
        </w:rPr>
        <w:t xml:space="preserve">Lokal nr 5 w Budynku nr 12 o </w:t>
      </w:r>
      <w:r>
        <w:rPr>
          <w:rFonts w:asciiTheme="majorHAnsi" w:hAnsiTheme="majorHAnsi" w:cs="Tahoma"/>
          <w:szCs w:val="20"/>
        </w:rPr>
        <w:t>powierzchni 80</w:t>
      </w:r>
      <w:r w:rsidRPr="003104B9">
        <w:rPr>
          <w:rFonts w:asciiTheme="majorHAnsi" w:hAnsiTheme="majorHAnsi" w:cs="Tahoma"/>
          <w:szCs w:val="20"/>
        </w:rPr>
        <w:t xml:space="preserve"> m</w:t>
      </w:r>
      <w:r w:rsidRPr="003104B9">
        <w:rPr>
          <w:rFonts w:asciiTheme="majorHAnsi" w:hAnsiTheme="majorHAnsi" w:cs="Tahoma"/>
          <w:szCs w:val="20"/>
          <w:vertAlign w:val="superscript"/>
        </w:rPr>
        <w:t xml:space="preserve">2 </w:t>
      </w:r>
      <w:r w:rsidRPr="003104B9">
        <w:rPr>
          <w:rFonts w:asciiTheme="majorHAnsi" w:hAnsiTheme="majorHAnsi" w:cs="Tahoma"/>
          <w:szCs w:val="20"/>
        </w:rPr>
        <w:t xml:space="preserve"> (pomieszczenie na cele magazynowe) - ………...……………………netto miesięcznie </w:t>
      </w:r>
      <w:r w:rsidRPr="003104B9">
        <w:rPr>
          <w:rFonts w:asciiTheme="majorHAnsi" w:hAnsiTheme="majorHAnsi" w:cs="Tahoma"/>
          <w:szCs w:val="20"/>
          <w:vertAlign w:val="superscript"/>
        </w:rPr>
        <w:t xml:space="preserve"> </w:t>
      </w:r>
      <w:r w:rsidRPr="003104B9">
        <w:rPr>
          <w:rFonts w:asciiTheme="majorHAnsi" w:hAnsiTheme="majorHAnsi" w:cs="Tahoma"/>
          <w:szCs w:val="20"/>
        </w:rPr>
        <w:t xml:space="preserve">(stawka wywoławcza </w:t>
      </w:r>
    </w:p>
    <w:p w:rsidR="003104B9" w:rsidRPr="003104B9" w:rsidRDefault="003104B9" w:rsidP="003104B9">
      <w:pPr>
        <w:spacing w:line="360" w:lineRule="auto"/>
        <w:ind w:firstLine="709"/>
        <w:jc w:val="both"/>
        <w:rPr>
          <w:rFonts w:asciiTheme="majorHAnsi" w:hAnsiTheme="majorHAnsi" w:cs="Tahoma"/>
          <w:b/>
          <w:szCs w:val="20"/>
        </w:rPr>
      </w:pPr>
      <w:r>
        <w:rPr>
          <w:rFonts w:asciiTheme="majorHAnsi" w:hAnsiTheme="majorHAnsi" w:cs="Tahoma"/>
          <w:b/>
          <w:szCs w:val="20"/>
        </w:rPr>
        <w:t>908,8</w:t>
      </w:r>
      <w:r w:rsidRPr="003104B9">
        <w:rPr>
          <w:rFonts w:asciiTheme="majorHAnsi" w:hAnsiTheme="majorHAnsi" w:cs="Tahoma"/>
          <w:b/>
          <w:szCs w:val="20"/>
        </w:rPr>
        <w:t>0 zł netto miesięcznie</w:t>
      </w:r>
      <w:r w:rsidRPr="003104B9">
        <w:rPr>
          <w:rFonts w:asciiTheme="majorHAnsi" w:hAnsiTheme="majorHAnsi" w:cs="Tahoma"/>
          <w:b/>
          <w:szCs w:val="20"/>
          <w:vertAlign w:val="superscript"/>
        </w:rPr>
        <w:t xml:space="preserve"> </w:t>
      </w:r>
      <w:r w:rsidRPr="003104B9">
        <w:rPr>
          <w:rFonts w:asciiTheme="majorHAnsi" w:hAnsiTheme="majorHAnsi" w:cs="Tahoma"/>
          <w:b/>
          <w:szCs w:val="20"/>
        </w:rPr>
        <w:t>).</w:t>
      </w:r>
    </w:p>
    <w:p w:rsidR="003104B9" w:rsidRDefault="003104B9" w:rsidP="003104B9">
      <w:pPr>
        <w:spacing w:line="360" w:lineRule="auto"/>
        <w:ind w:firstLine="709"/>
        <w:jc w:val="both"/>
        <w:rPr>
          <w:rFonts w:asciiTheme="majorHAnsi" w:hAnsiTheme="majorHAnsi" w:cs="Tahoma"/>
          <w:szCs w:val="20"/>
        </w:rPr>
      </w:pPr>
      <w:r>
        <w:rPr>
          <w:rFonts w:asciiTheme="majorHAnsi" w:hAnsiTheme="majorHAnsi" w:cs="Tahoma"/>
          <w:szCs w:val="20"/>
        </w:rPr>
        <w:t>LUB</w:t>
      </w:r>
    </w:p>
    <w:p w:rsidR="003104B9" w:rsidRPr="003104B9" w:rsidRDefault="003104B9" w:rsidP="003104B9">
      <w:pPr>
        <w:spacing w:line="360" w:lineRule="auto"/>
        <w:ind w:left="709"/>
        <w:jc w:val="both"/>
        <w:rPr>
          <w:rFonts w:asciiTheme="majorHAnsi" w:hAnsiTheme="majorHAnsi" w:cs="Tahoma"/>
          <w:szCs w:val="20"/>
        </w:rPr>
      </w:pPr>
      <w:r w:rsidRPr="003104B9">
        <w:rPr>
          <w:rFonts w:asciiTheme="majorHAnsi" w:hAnsiTheme="majorHAnsi" w:cs="Tahoma"/>
          <w:szCs w:val="20"/>
        </w:rPr>
        <w:t xml:space="preserve">Lokal nr 5 w Budynku nr 12 o </w:t>
      </w:r>
      <w:r>
        <w:rPr>
          <w:rFonts w:asciiTheme="majorHAnsi" w:hAnsiTheme="majorHAnsi" w:cs="Tahoma"/>
          <w:szCs w:val="20"/>
        </w:rPr>
        <w:t>powierzchni 140</w:t>
      </w:r>
      <w:r w:rsidRPr="003104B9">
        <w:rPr>
          <w:rFonts w:asciiTheme="majorHAnsi" w:hAnsiTheme="majorHAnsi" w:cs="Tahoma"/>
          <w:szCs w:val="20"/>
        </w:rPr>
        <w:t xml:space="preserve"> m</w:t>
      </w:r>
      <w:r w:rsidRPr="003104B9">
        <w:rPr>
          <w:rFonts w:asciiTheme="majorHAnsi" w:hAnsiTheme="majorHAnsi" w:cs="Tahoma"/>
          <w:szCs w:val="20"/>
          <w:vertAlign w:val="superscript"/>
        </w:rPr>
        <w:t xml:space="preserve">2 </w:t>
      </w:r>
      <w:r w:rsidRPr="003104B9">
        <w:rPr>
          <w:rFonts w:asciiTheme="majorHAnsi" w:hAnsiTheme="majorHAnsi" w:cs="Tahoma"/>
          <w:szCs w:val="20"/>
        </w:rPr>
        <w:t xml:space="preserve"> (pomieszczenie na cele magazynowe) - ………...……………………netto miesięcznie </w:t>
      </w:r>
      <w:r w:rsidRPr="003104B9">
        <w:rPr>
          <w:rFonts w:asciiTheme="majorHAnsi" w:hAnsiTheme="majorHAnsi" w:cs="Tahoma"/>
          <w:szCs w:val="20"/>
          <w:vertAlign w:val="superscript"/>
        </w:rPr>
        <w:t xml:space="preserve"> </w:t>
      </w:r>
      <w:r w:rsidRPr="003104B9">
        <w:rPr>
          <w:rFonts w:asciiTheme="majorHAnsi" w:hAnsiTheme="majorHAnsi" w:cs="Tahoma"/>
          <w:szCs w:val="20"/>
        </w:rPr>
        <w:t xml:space="preserve">(stawka wywoławcza </w:t>
      </w:r>
    </w:p>
    <w:p w:rsidR="003104B9" w:rsidRPr="003104B9" w:rsidRDefault="003104B9" w:rsidP="003104B9">
      <w:pPr>
        <w:spacing w:line="360" w:lineRule="auto"/>
        <w:ind w:firstLine="709"/>
        <w:jc w:val="both"/>
        <w:rPr>
          <w:rFonts w:asciiTheme="majorHAnsi" w:hAnsiTheme="majorHAnsi" w:cs="Tahoma"/>
          <w:b/>
          <w:szCs w:val="20"/>
        </w:rPr>
      </w:pPr>
      <w:r>
        <w:rPr>
          <w:rFonts w:asciiTheme="majorHAnsi" w:hAnsiTheme="majorHAnsi" w:cs="Tahoma"/>
          <w:b/>
          <w:szCs w:val="20"/>
        </w:rPr>
        <w:t>1590,4</w:t>
      </w:r>
      <w:r w:rsidRPr="003104B9">
        <w:rPr>
          <w:rFonts w:asciiTheme="majorHAnsi" w:hAnsiTheme="majorHAnsi" w:cs="Tahoma"/>
          <w:b/>
          <w:szCs w:val="20"/>
        </w:rPr>
        <w:t>0 zł netto miesięcznie</w:t>
      </w:r>
      <w:r w:rsidRPr="003104B9">
        <w:rPr>
          <w:rFonts w:asciiTheme="majorHAnsi" w:hAnsiTheme="majorHAnsi" w:cs="Tahoma"/>
          <w:b/>
          <w:szCs w:val="20"/>
          <w:vertAlign w:val="superscript"/>
        </w:rPr>
        <w:t xml:space="preserve"> </w:t>
      </w:r>
      <w:r w:rsidRPr="003104B9">
        <w:rPr>
          <w:rFonts w:asciiTheme="majorHAnsi" w:hAnsiTheme="majorHAnsi" w:cs="Tahoma"/>
          <w:b/>
          <w:szCs w:val="20"/>
        </w:rPr>
        <w:t>).</w:t>
      </w:r>
    </w:p>
    <w:p w:rsidR="00074530" w:rsidRDefault="00074530" w:rsidP="00074530">
      <w:pPr>
        <w:jc w:val="both"/>
        <w:rPr>
          <w:rFonts w:asciiTheme="majorHAnsi" w:hAnsiTheme="majorHAnsi" w:cs="Tahoma"/>
          <w:szCs w:val="20"/>
        </w:rPr>
      </w:pPr>
    </w:p>
    <w:p w:rsidR="002F44F7" w:rsidRPr="00AA1032" w:rsidRDefault="00791D11" w:rsidP="00791D11">
      <w:pPr>
        <w:jc w:val="right"/>
        <w:rPr>
          <w:rFonts w:asciiTheme="majorHAnsi" w:hAnsiTheme="majorHAnsi" w:cs="Tahoma"/>
          <w:b/>
          <w:szCs w:val="20"/>
        </w:rPr>
      </w:pPr>
      <w:r>
        <w:rPr>
          <w:rFonts w:asciiTheme="majorHAnsi" w:hAnsiTheme="majorHAnsi" w:cs="Tahoma"/>
          <w:szCs w:val="20"/>
        </w:rPr>
        <w:t>……………………………………………</w:t>
      </w:r>
    </w:p>
    <w:p w:rsidR="002F44F7" w:rsidRPr="00AA1032" w:rsidRDefault="00791D11" w:rsidP="00791D11">
      <w:pPr>
        <w:jc w:val="center"/>
        <w:rPr>
          <w:rFonts w:asciiTheme="majorHAnsi" w:hAnsiTheme="majorHAnsi" w:cs="Tahoma"/>
          <w:b/>
          <w:szCs w:val="20"/>
        </w:rPr>
      </w:pPr>
      <w:r>
        <w:rPr>
          <w:rFonts w:asciiTheme="majorHAnsi" w:hAnsiTheme="majorHAnsi" w:cs="Tahoma"/>
          <w:b/>
          <w:szCs w:val="20"/>
        </w:rPr>
        <w:t xml:space="preserve">                                                                                                      Data i podpis</w:t>
      </w:r>
    </w:p>
    <w:p w:rsidR="002F44F7" w:rsidRPr="00AA1032" w:rsidRDefault="002F44F7" w:rsidP="006673D5">
      <w:pPr>
        <w:jc w:val="both"/>
        <w:rPr>
          <w:rFonts w:asciiTheme="majorHAnsi" w:hAnsiTheme="majorHAnsi" w:cs="Tahoma"/>
          <w:b/>
          <w:szCs w:val="20"/>
        </w:rPr>
      </w:pPr>
    </w:p>
    <w:p w:rsidR="002F44F7" w:rsidRPr="00AA1032" w:rsidRDefault="002F44F7" w:rsidP="006673D5">
      <w:pPr>
        <w:jc w:val="both"/>
        <w:rPr>
          <w:rFonts w:asciiTheme="majorHAnsi" w:hAnsiTheme="majorHAnsi" w:cs="Tahoma"/>
          <w:b/>
          <w:szCs w:val="20"/>
        </w:rPr>
      </w:pPr>
    </w:p>
    <w:p w:rsidR="00044720" w:rsidRPr="00044720" w:rsidRDefault="00044720" w:rsidP="00044720">
      <w:pPr>
        <w:jc w:val="both"/>
        <w:rPr>
          <w:rFonts w:asciiTheme="majorHAnsi" w:hAnsiTheme="majorHAnsi" w:cs="Tahoma"/>
          <w:sz w:val="16"/>
          <w:szCs w:val="16"/>
        </w:rPr>
      </w:pPr>
    </w:p>
    <w:sectPr w:rsidR="00044720" w:rsidRPr="00044720" w:rsidSect="004913A1">
      <w:headerReference w:type="default" r:id="rId8"/>
      <w:footerReference w:type="default" r:id="rId9"/>
      <w:pgSz w:w="11906" w:h="16838"/>
      <w:pgMar w:top="1642" w:right="1700" w:bottom="1417" w:left="1276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3B2" w:rsidRDefault="004913B2">
      <w:r>
        <w:separator/>
      </w:r>
    </w:p>
  </w:endnote>
  <w:endnote w:type="continuationSeparator" w:id="0">
    <w:p w:rsidR="004913B2" w:rsidRDefault="004913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@SimSun-ExtB">
    <w:altName w:val="@Arial Unicode MS"/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4F7" w:rsidRPr="002F44F7" w:rsidRDefault="00767264" w:rsidP="002F44F7">
    <w:pPr>
      <w:pStyle w:val="Nagwek"/>
      <w:tabs>
        <w:tab w:val="clear" w:pos="4536"/>
        <w:tab w:val="clear" w:pos="9072"/>
      </w:tabs>
      <w:jc w:val="center"/>
      <w:rPr>
        <w:rFonts w:ascii="Arial" w:hAnsi="Arial" w:cs="Arial"/>
        <w:color w:val="5F5F5F"/>
        <w:sz w:val="18"/>
        <w:szCs w:val="18"/>
      </w:rPr>
    </w:pPr>
    <w:r>
      <w:rPr>
        <w:rFonts w:ascii="Arial" w:hAnsi="Arial" w:cs="Arial"/>
        <w:noProof/>
        <w:color w:val="5F5F5F"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2.5pt;margin-top:3.1pt;width:452pt;height:0;z-index:251662336" o:connectortype="straight" stroked="f"/>
      </w:pict>
    </w:r>
    <w:r>
      <w:rPr>
        <w:rFonts w:ascii="Arial" w:hAnsi="Arial" w:cs="Arial"/>
        <w:noProof/>
        <w:color w:val="5F5F5F"/>
        <w:sz w:val="18"/>
        <w:szCs w:val="18"/>
      </w:rPr>
      <w:pict>
        <v:shape id="_x0000_s2050" type="#_x0000_t32" style="position:absolute;left:0;text-align:left;margin-left:-14pt;margin-top:2.6pt;width:484.5pt;height:.5pt;flip:y;z-index:251661312" o:connectortype="straight" stroked="f"/>
      </w:pict>
    </w:r>
    <w:r w:rsidR="004913A1">
      <w:rPr>
        <w:rFonts w:ascii="Arial" w:hAnsi="Arial" w:cs="Arial"/>
        <w:color w:val="5F5F5F"/>
        <w:sz w:val="18"/>
        <w:szCs w:val="18"/>
      </w:rPr>
      <w:t>_________________________________________________________________________________________</w:t>
    </w:r>
  </w:p>
  <w:p w:rsidR="00772485" w:rsidRDefault="00772485" w:rsidP="00AA1032">
    <w:pPr>
      <w:pStyle w:val="Nagwek"/>
      <w:tabs>
        <w:tab w:val="clear" w:pos="4536"/>
        <w:tab w:val="clear" w:pos="9072"/>
      </w:tabs>
      <w:ind w:left="1418"/>
      <w:rPr>
        <w:rFonts w:asciiTheme="majorHAnsi" w:hAnsiTheme="majorHAnsi" w:cstheme="minorHAnsi"/>
        <w:b/>
        <w:sz w:val="18"/>
        <w:szCs w:val="18"/>
      </w:rPr>
    </w:pPr>
    <w:r>
      <w:rPr>
        <w:rFonts w:asciiTheme="majorHAnsi" w:hAnsiTheme="majorHAnsi" w:cstheme="minorHAnsi"/>
        <w:b/>
        <w:sz w:val="18"/>
        <w:szCs w:val="18"/>
      </w:rPr>
      <w:t>Małopolski Szpital Ortopedyczno – Rehabilitacyjny im. prof. Bogusława Frańczuka</w:t>
    </w:r>
  </w:p>
  <w:p w:rsidR="003608C5" w:rsidRPr="00AA1032" w:rsidRDefault="003608C5" w:rsidP="00AA1032">
    <w:pPr>
      <w:pStyle w:val="Nagwek"/>
      <w:tabs>
        <w:tab w:val="clear" w:pos="4536"/>
        <w:tab w:val="clear" w:pos="9072"/>
      </w:tabs>
      <w:ind w:left="1418"/>
      <w:rPr>
        <w:rFonts w:asciiTheme="majorHAnsi" w:hAnsiTheme="majorHAnsi" w:cstheme="minorHAnsi"/>
        <w:sz w:val="16"/>
        <w:szCs w:val="16"/>
      </w:rPr>
    </w:pPr>
    <w:r w:rsidRPr="00AA1032">
      <w:rPr>
        <w:rFonts w:asciiTheme="majorHAnsi" w:hAnsiTheme="majorHAnsi" w:cstheme="minorHAnsi"/>
        <w:sz w:val="16"/>
        <w:szCs w:val="16"/>
      </w:rPr>
      <w:t>30-224 Kraków, Al. Modrzewiowa 22</w:t>
    </w:r>
  </w:p>
  <w:p w:rsidR="003608C5" w:rsidRPr="00AA1032" w:rsidRDefault="003608C5" w:rsidP="00AA1032">
    <w:pPr>
      <w:ind w:left="1418"/>
      <w:rPr>
        <w:rFonts w:asciiTheme="majorHAnsi" w:hAnsiTheme="majorHAnsi" w:cstheme="minorHAnsi"/>
        <w:sz w:val="16"/>
        <w:szCs w:val="16"/>
      </w:rPr>
    </w:pPr>
    <w:r w:rsidRPr="00AA1032">
      <w:rPr>
        <w:rFonts w:asciiTheme="majorHAnsi" w:hAnsiTheme="majorHAnsi" w:cstheme="minorHAnsi"/>
        <w:sz w:val="16"/>
        <w:szCs w:val="16"/>
      </w:rPr>
      <w:t>NIP: 677-17-03-375</w:t>
    </w:r>
    <w:r w:rsidR="002F44F7" w:rsidRPr="00AA1032">
      <w:rPr>
        <w:rFonts w:asciiTheme="majorHAnsi" w:hAnsiTheme="majorHAnsi" w:cstheme="minorHAnsi"/>
        <w:sz w:val="16"/>
        <w:szCs w:val="16"/>
      </w:rPr>
      <w:t xml:space="preserve">, </w:t>
    </w:r>
    <w:r w:rsidRPr="00AA1032">
      <w:rPr>
        <w:rFonts w:asciiTheme="majorHAnsi" w:hAnsiTheme="majorHAnsi" w:cstheme="minorHAnsi"/>
        <w:sz w:val="16"/>
        <w:szCs w:val="16"/>
      </w:rPr>
      <w:t>REGON: 351194736</w:t>
    </w:r>
    <w:r w:rsidR="002F44F7" w:rsidRPr="00AA1032">
      <w:rPr>
        <w:rFonts w:asciiTheme="majorHAnsi" w:hAnsiTheme="majorHAnsi" w:cstheme="minorHAnsi"/>
        <w:sz w:val="16"/>
        <w:szCs w:val="16"/>
      </w:rPr>
      <w:t xml:space="preserve">, </w:t>
    </w:r>
    <w:r w:rsidRPr="00AA1032">
      <w:rPr>
        <w:rFonts w:asciiTheme="majorHAnsi" w:hAnsiTheme="majorHAnsi" w:cstheme="minorHAnsi"/>
        <w:sz w:val="16"/>
        <w:szCs w:val="16"/>
      </w:rPr>
      <w:t>KRS: 0000038598</w:t>
    </w:r>
  </w:p>
  <w:p w:rsidR="003608C5" w:rsidRPr="000376DF" w:rsidRDefault="002F44F7" w:rsidP="00AA1032">
    <w:pPr>
      <w:ind w:left="1418"/>
      <w:rPr>
        <w:rFonts w:asciiTheme="majorHAnsi" w:hAnsiTheme="majorHAnsi" w:cstheme="minorHAnsi"/>
        <w:sz w:val="16"/>
        <w:szCs w:val="16"/>
        <w:lang w:val="en-US"/>
      </w:rPr>
    </w:pPr>
    <w:r w:rsidRPr="000376DF">
      <w:rPr>
        <w:rFonts w:asciiTheme="majorHAnsi" w:hAnsiTheme="majorHAnsi" w:cstheme="minorHAnsi"/>
        <w:sz w:val="16"/>
        <w:szCs w:val="16"/>
        <w:lang w:val="en-US"/>
      </w:rPr>
      <w:t>Tel.: 12-428-73-</w:t>
    </w:r>
    <w:r w:rsidR="003608C5" w:rsidRPr="000376DF">
      <w:rPr>
        <w:rFonts w:asciiTheme="majorHAnsi" w:hAnsiTheme="majorHAnsi" w:cstheme="minorHAnsi"/>
        <w:sz w:val="16"/>
        <w:szCs w:val="16"/>
        <w:lang w:val="en-US"/>
      </w:rPr>
      <w:t>04</w:t>
    </w:r>
    <w:r w:rsidRPr="000376DF">
      <w:rPr>
        <w:rFonts w:asciiTheme="majorHAnsi" w:hAnsiTheme="majorHAnsi" w:cstheme="minorHAnsi"/>
        <w:sz w:val="16"/>
        <w:szCs w:val="16"/>
        <w:lang w:val="en-US"/>
      </w:rPr>
      <w:t>, fax.: 12-425-</w:t>
    </w:r>
    <w:r w:rsidR="003608C5" w:rsidRPr="000376DF">
      <w:rPr>
        <w:rFonts w:asciiTheme="majorHAnsi" w:hAnsiTheme="majorHAnsi" w:cstheme="minorHAnsi"/>
        <w:sz w:val="16"/>
        <w:szCs w:val="16"/>
        <w:lang w:val="en-US"/>
      </w:rPr>
      <w:t>1</w:t>
    </w:r>
    <w:r w:rsidRPr="000376DF">
      <w:rPr>
        <w:rFonts w:asciiTheme="majorHAnsi" w:hAnsiTheme="majorHAnsi" w:cstheme="minorHAnsi"/>
        <w:sz w:val="16"/>
        <w:szCs w:val="16"/>
        <w:lang w:val="en-US"/>
      </w:rPr>
      <w:t>2-</w:t>
    </w:r>
    <w:r w:rsidR="003608C5" w:rsidRPr="000376DF">
      <w:rPr>
        <w:rFonts w:asciiTheme="majorHAnsi" w:hAnsiTheme="majorHAnsi" w:cstheme="minorHAnsi"/>
        <w:sz w:val="16"/>
        <w:szCs w:val="16"/>
        <w:lang w:val="en-US"/>
      </w:rPr>
      <w:t>28</w:t>
    </w:r>
    <w:r w:rsidRPr="000376DF">
      <w:rPr>
        <w:rFonts w:asciiTheme="majorHAnsi" w:hAnsiTheme="majorHAnsi" w:cstheme="minorHAnsi"/>
        <w:sz w:val="16"/>
        <w:szCs w:val="16"/>
        <w:lang w:val="en-US"/>
      </w:rPr>
      <w:t xml:space="preserve">, e-mail: </w:t>
    </w:r>
    <w:hyperlink r:id="rId1" w:history="1">
      <w:r w:rsidR="00AA1032" w:rsidRPr="000376DF">
        <w:rPr>
          <w:rStyle w:val="Hipercze"/>
          <w:rFonts w:asciiTheme="majorHAnsi" w:hAnsiTheme="majorHAnsi" w:cstheme="minorHAnsi"/>
          <w:sz w:val="16"/>
          <w:szCs w:val="16"/>
          <w:lang w:val="en-US"/>
        </w:rPr>
        <w:t>office@kcr.p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3B2" w:rsidRDefault="004913B2">
      <w:r>
        <w:separator/>
      </w:r>
    </w:p>
  </w:footnote>
  <w:footnote w:type="continuationSeparator" w:id="0">
    <w:p w:rsidR="004913B2" w:rsidRDefault="004913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3A1" w:rsidRPr="003608C5" w:rsidRDefault="003F5984" w:rsidP="003104B9">
    <w:pPr>
      <w:pStyle w:val="Nagwek"/>
      <w:jc w:val="right"/>
      <w:rPr>
        <w:rFonts w:asciiTheme="minorHAnsi" w:hAnsiTheme="minorHAnsi" w:cstheme="minorHAnsi"/>
        <w:b/>
        <w:color w:val="03579D"/>
        <w:sz w:val="28"/>
        <w:szCs w:val="28"/>
      </w:rPr>
    </w:pPr>
    <w:r>
      <w:rPr>
        <w:rFonts w:asciiTheme="minorHAnsi" w:hAnsiTheme="minorHAnsi" w:cstheme="minorHAnsi"/>
        <w:b/>
        <w:color w:val="03579D"/>
        <w:sz w:val="28"/>
        <w:szCs w:val="28"/>
      </w:rPr>
      <w:t>Załącznik nr 1 do przetargu na najem</w:t>
    </w:r>
    <w:r w:rsidR="00791D11">
      <w:rPr>
        <w:rFonts w:asciiTheme="minorHAnsi" w:hAnsiTheme="minorHAnsi" w:cstheme="minorHAnsi"/>
        <w:b/>
        <w:color w:val="03579D"/>
        <w:sz w:val="28"/>
        <w:szCs w:val="28"/>
      </w:rPr>
      <w:t xml:space="preserve"> MSOR</w:t>
    </w:r>
    <w:r w:rsidR="003104B9">
      <w:rPr>
        <w:rFonts w:asciiTheme="minorHAnsi" w:hAnsiTheme="minorHAnsi" w:cstheme="minorHAnsi"/>
        <w:b/>
        <w:color w:val="03579D"/>
        <w:sz w:val="28"/>
        <w:szCs w:val="28"/>
      </w:rPr>
      <w:t xml:space="preserve">   A.I.221.1.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3C1A"/>
    <w:multiLevelType w:val="hybridMultilevel"/>
    <w:tmpl w:val="87D0C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44DF0"/>
    <w:multiLevelType w:val="hybridMultilevel"/>
    <w:tmpl w:val="4DE0E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05572"/>
    <w:multiLevelType w:val="hybridMultilevel"/>
    <w:tmpl w:val="74BA6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A70C9"/>
    <w:multiLevelType w:val="hybridMultilevel"/>
    <w:tmpl w:val="AF12D3FA"/>
    <w:lvl w:ilvl="0" w:tplc="65587B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8936A8"/>
    <w:multiLevelType w:val="hybridMultilevel"/>
    <w:tmpl w:val="9DB0F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41FAC"/>
    <w:multiLevelType w:val="hybridMultilevel"/>
    <w:tmpl w:val="178A6FE4"/>
    <w:lvl w:ilvl="0" w:tplc="1CC065CE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6">
    <w:nsid w:val="11243A21"/>
    <w:multiLevelType w:val="hybridMultilevel"/>
    <w:tmpl w:val="7BBC36DE"/>
    <w:lvl w:ilvl="0" w:tplc="ABF2D616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12"/>
        </w:tabs>
        <w:ind w:left="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32"/>
        </w:tabs>
        <w:ind w:left="1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52"/>
        </w:tabs>
        <w:ind w:left="2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72"/>
        </w:tabs>
        <w:ind w:left="3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92"/>
        </w:tabs>
        <w:ind w:left="3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12"/>
        </w:tabs>
        <w:ind w:left="4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32"/>
        </w:tabs>
        <w:ind w:left="5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52"/>
        </w:tabs>
        <w:ind w:left="5952" w:hanging="360"/>
      </w:pPr>
      <w:rPr>
        <w:rFonts w:ascii="Wingdings" w:hAnsi="Wingdings" w:hint="default"/>
      </w:rPr>
    </w:lvl>
  </w:abstractNum>
  <w:abstractNum w:abstractNumId="7">
    <w:nsid w:val="12FF72CD"/>
    <w:multiLevelType w:val="hybridMultilevel"/>
    <w:tmpl w:val="F60A9A8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3607EE7"/>
    <w:multiLevelType w:val="hybridMultilevel"/>
    <w:tmpl w:val="91D6618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2E3274"/>
    <w:multiLevelType w:val="hybridMultilevel"/>
    <w:tmpl w:val="AD96D194"/>
    <w:lvl w:ilvl="0" w:tplc="503C9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D776FE"/>
    <w:multiLevelType w:val="hybridMultilevel"/>
    <w:tmpl w:val="828A5640"/>
    <w:lvl w:ilvl="0" w:tplc="ABF2D6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1">
    <w:nsid w:val="16DB0676"/>
    <w:multiLevelType w:val="hybridMultilevel"/>
    <w:tmpl w:val="067E8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EA542C"/>
    <w:multiLevelType w:val="hybridMultilevel"/>
    <w:tmpl w:val="AADC4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7E6C57"/>
    <w:multiLevelType w:val="hybridMultilevel"/>
    <w:tmpl w:val="1F127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04679F"/>
    <w:multiLevelType w:val="hybridMultilevel"/>
    <w:tmpl w:val="0166265A"/>
    <w:lvl w:ilvl="0" w:tplc="5F361DDA">
      <w:start w:val="1"/>
      <w:numFmt w:val="bullet"/>
      <w:lvlText w:val="►"/>
      <w:lvlJc w:val="left"/>
      <w:pPr>
        <w:tabs>
          <w:tab w:val="num" w:pos="1249"/>
        </w:tabs>
        <w:ind w:left="1249" w:hanging="360"/>
      </w:pPr>
      <w:rPr>
        <w:rFonts w:ascii="David" w:hAnsi="David" w:cs="@SimSun-ExtB" w:hint="default"/>
        <w:b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2329"/>
        </w:tabs>
        <w:ind w:left="23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49"/>
        </w:tabs>
        <w:ind w:left="30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69"/>
        </w:tabs>
        <w:ind w:left="37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89"/>
        </w:tabs>
        <w:ind w:left="44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09"/>
        </w:tabs>
        <w:ind w:left="52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29"/>
        </w:tabs>
        <w:ind w:left="59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49"/>
        </w:tabs>
        <w:ind w:left="66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69"/>
        </w:tabs>
        <w:ind w:left="7369" w:hanging="360"/>
      </w:pPr>
      <w:rPr>
        <w:rFonts w:ascii="Wingdings" w:hAnsi="Wingdings" w:hint="default"/>
      </w:rPr>
    </w:lvl>
  </w:abstractNum>
  <w:abstractNum w:abstractNumId="15">
    <w:nsid w:val="22EA2DF9"/>
    <w:multiLevelType w:val="hybridMultilevel"/>
    <w:tmpl w:val="D0ACF86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28017712"/>
    <w:multiLevelType w:val="hybridMultilevel"/>
    <w:tmpl w:val="8EDC0F0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2D1C4544"/>
    <w:multiLevelType w:val="hybridMultilevel"/>
    <w:tmpl w:val="047C4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057D8D"/>
    <w:multiLevelType w:val="multilevel"/>
    <w:tmpl w:val="6CF44FBC"/>
    <w:lvl w:ilvl="0">
      <w:start w:val="1"/>
      <w:numFmt w:val="bullet"/>
      <w:lvlText w:val="►"/>
      <w:lvlJc w:val="left"/>
      <w:pPr>
        <w:tabs>
          <w:tab w:val="num" w:pos="1249"/>
        </w:tabs>
        <w:ind w:left="1249" w:hanging="360"/>
      </w:pPr>
      <w:rPr>
        <w:rFonts w:ascii="David" w:hAnsi="David" w:cs="@SimSun-ExtB" w:hint="default"/>
        <w:b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2329"/>
        </w:tabs>
        <w:ind w:left="23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49"/>
        </w:tabs>
        <w:ind w:left="30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69"/>
        </w:tabs>
        <w:ind w:left="37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89"/>
        </w:tabs>
        <w:ind w:left="44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09"/>
        </w:tabs>
        <w:ind w:left="52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29"/>
        </w:tabs>
        <w:ind w:left="59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49"/>
        </w:tabs>
        <w:ind w:left="66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69"/>
        </w:tabs>
        <w:ind w:left="7369" w:hanging="360"/>
      </w:pPr>
      <w:rPr>
        <w:rFonts w:ascii="Wingdings" w:hAnsi="Wingdings" w:hint="default"/>
      </w:rPr>
    </w:lvl>
  </w:abstractNum>
  <w:abstractNum w:abstractNumId="19">
    <w:nsid w:val="2FFD2DF8"/>
    <w:multiLevelType w:val="hybridMultilevel"/>
    <w:tmpl w:val="C3808AFA"/>
    <w:lvl w:ilvl="0" w:tplc="1B40DBE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FB5B73"/>
    <w:multiLevelType w:val="multilevel"/>
    <w:tmpl w:val="828A5640"/>
    <w:lvl w:ilvl="0">
      <w:start w:val="1"/>
      <w:numFmt w:val="bullet"/>
      <w:lvlText w:val="-"/>
      <w:lvlJc w:val="left"/>
      <w:pPr>
        <w:tabs>
          <w:tab w:val="num" w:pos="2497"/>
        </w:tabs>
        <w:ind w:left="2497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21">
    <w:nsid w:val="32BC257F"/>
    <w:multiLevelType w:val="hybridMultilevel"/>
    <w:tmpl w:val="71EAA45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37625CC8"/>
    <w:multiLevelType w:val="hybridMultilevel"/>
    <w:tmpl w:val="23FA6FAA"/>
    <w:lvl w:ilvl="0" w:tplc="9F00379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78640B9"/>
    <w:multiLevelType w:val="hybridMultilevel"/>
    <w:tmpl w:val="88EEB73E"/>
    <w:lvl w:ilvl="0" w:tplc="37923F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9FB149B"/>
    <w:multiLevelType w:val="hybridMultilevel"/>
    <w:tmpl w:val="5A6EC6D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3A89559C"/>
    <w:multiLevelType w:val="hybridMultilevel"/>
    <w:tmpl w:val="15D03E86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>
    <w:nsid w:val="3B9C0F30"/>
    <w:multiLevelType w:val="hybridMultilevel"/>
    <w:tmpl w:val="A47A8D64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>
    <w:nsid w:val="3CA8361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1273759"/>
    <w:multiLevelType w:val="hybridMultilevel"/>
    <w:tmpl w:val="253A860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8105EE9"/>
    <w:multiLevelType w:val="hybridMultilevel"/>
    <w:tmpl w:val="B3541A76"/>
    <w:lvl w:ilvl="0" w:tplc="04150005">
      <w:start w:val="1"/>
      <w:numFmt w:val="bullet"/>
      <w:lvlText w:val=""/>
      <w:lvlJc w:val="left"/>
      <w:pPr>
        <w:tabs>
          <w:tab w:val="num" w:pos="1665"/>
        </w:tabs>
        <w:ind w:left="16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30">
    <w:nsid w:val="48D14D55"/>
    <w:multiLevelType w:val="hybridMultilevel"/>
    <w:tmpl w:val="F2983C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BD15C95"/>
    <w:multiLevelType w:val="hybridMultilevel"/>
    <w:tmpl w:val="38E2C1E2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>
    <w:nsid w:val="4C093905"/>
    <w:multiLevelType w:val="hybridMultilevel"/>
    <w:tmpl w:val="6C687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301BD7"/>
    <w:multiLevelType w:val="hybridMultilevel"/>
    <w:tmpl w:val="9CC247B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57884C43"/>
    <w:multiLevelType w:val="hybridMultilevel"/>
    <w:tmpl w:val="1EEC8BBC"/>
    <w:lvl w:ilvl="0" w:tplc="256049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3F7BA0"/>
    <w:multiLevelType w:val="hybridMultilevel"/>
    <w:tmpl w:val="FAA63E9A"/>
    <w:lvl w:ilvl="0" w:tplc="5F361DDA">
      <w:start w:val="1"/>
      <w:numFmt w:val="bullet"/>
      <w:lvlText w:val="►"/>
      <w:lvlJc w:val="left"/>
      <w:pPr>
        <w:tabs>
          <w:tab w:val="num" w:pos="1249"/>
        </w:tabs>
        <w:ind w:left="1249" w:hanging="360"/>
      </w:pPr>
      <w:rPr>
        <w:rFonts w:ascii="David" w:hAnsi="David" w:cs="@SimSun-ExtB" w:hint="default"/>
        <w:b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2329"/>
        </w:tabs>
        <w:ind w:left="23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49"/>
        </w:tabs>
        <w:ind w:left="30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69"/>
        </w:tabs>
        <w:ind w:left="37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89"/>
        </w:tabs>
        <w:ind w:left="44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09"/>
        </w:tabs>
        <w:ind w:left="52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29"/>
        </w:tabs>
        <w:ind w:left="59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49"/>
        </w:tabs>
        <w:ind w:left="66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69"/>
        </w:tabs>
        <w:ind w:left="7369" w:hanging="360"/>
      </w:pPr>
      <w:rPr>
        <w:rFonts w:ascii="Wingdings" w:hAnsi="Wingdings" w:hint="default"/>
      </w:rPr>
    </w:lvl>
  </w:abstractNum>
  <w:abstractNum w:abstractNumId="36">
    <w:nsid w:val="5DF07934"/>
    <w:multiLevelType w:val="hybridMultilevel"/>
    <w:tmpl w:val="21867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407EC5"/>
    <w:multiLevelType w:val="hybridMultilevel"/>
    <w:tmpl w:val="B568F7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88761B9"/>
    <w:multiLevelType w:val="hybridMultilevel"/>
    <w:tmpl w:val="6E24D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C21D59"/>
    <w:multiLevelType w:val="multilevel"/>
    <w:tmpl w:val="FAA63E9A"/>
    <w:lvl w:ilvl="0">
      <w:start w:val="1"/>
      <w:numFmt w:val="bullet"/>
      <w:lvlText w:val="►"/>
      <w:lvlJc w:val="left"/>
      <w:pPr>
        <w:tabs>
          <w:tab w:val="num" w:pos="1249"/>
        </w:tabs>
        <w:ind w:left="1249" w:hanging="360"/>
      </w:pPr>
      <w:rPr>
        <w:rFonts w:ascii="David" w:hAnsi="David" w:cs="@SimSun-ExtB" w:hint="default"/>
        <w:b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2329"/>
        </w:tabs>
        <w:ind w:left="23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49"/>
        </w:tabs>
        <w:ind w:left="30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69"/>
        </w:tabs>
        <w:ind w:left="37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89"/>
        </w:tabs>
        <w:ind w:left="44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09"/>
        </w:tabs>
        <w:ind w:left="52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29"/>
        </w:tabs>
        <w:ind w:left="59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49"/>
        </w:tabs>
        <w:ind w:left="66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69"/>
        </w:tabs>
        <w:ind w:left="7369" w:hanging="360"/>
      </w:pPr>
      <w:rPr>
        <w:rFonts w:ascii="Wingdings" w:hAnsi="Wingdings" w:hint="default"/>
      </w:rPr>
    </w:lvl>
  </w:abstractNum>
  <w:abstractNum w:abstractNumId="40">
    <w:nsid w:val="6F067D1D"/>
    <w:multiLevelType w:val="hybridMultilevel"/>
    <w:tmpl w:val="E0AA92D4"/>
    <w:lvl w:ilvl="0" w:tplc="6DF27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A97CEC"/>
    <w:multiLevelType w:val="hybridMultilevel"/>
    <w:tmpl w:val="60BC9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7B7D89"/>
    <w:multiLevelType w:val="hybridMultilevel"/>
    <w:tmpl w:val="6CF44FBC"/>
    <w:lvl w:ilvl="0" w:tplc="5F361DDA">
      <w:start w:val="1"/>
      <w:numFmt w:val="bullet"/>
      <w:lvlText w:val="►"/>
      <w:lvlJc w:val="left"/>
      <w:pPr>
        <w:tabs>
          <w:tab w:val="num" w:pos="1249"/>
        </w:tabs>
        <w:ind w:left="1249" w:hanging="360"/>
      </w:pPr>
      <w:rPr>
        <w:rFonts w:ascii="David" w:hAnsi="David" w:cs="@SimSun-ExtB" w:hint="default"/>
        <w:b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2329"/>
        </w:tabs>
        <w:ind w:left="23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49"/>
        </w:tabs>
        <w:ind w:left="30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69"/>
        </w:tabs>
        <w:ind w:left="37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89"/>
        </w:tabs>
        <w:ind w:left="44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09"/>
        </w:tabs>
        <w:ind w:left="52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29"/>
        </w:tabs>
        <w:ind w:left="59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49"/>
        </w:tabs>
        <w:ind w:left="66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69"/>
        </w:tabs>
        <w:ind w:left="7369" w:hanging="360"/>
      </w:pPr>
      <w:rPr>
        <w:rFonts w:ascii="Wingdings" w:hAnsi="Wingdings" w:hint="default"/>
      </w:rPr>
    </w:lvl>
  </w:abstractNum>
  <w:abstractNum w:abstractNumId="43">
    <w:nsid w:val="74B511B4"/>
    <w:multiLevelType w:val="hybridMultilevel"/>
    <w:tmpl w:val="AF920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D3263E"/>
    <w:multiLevelType w:val="hybridMultilevel"/>
    <w:tmpl w:val="BB90FB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92553F7"/>
    <w:multiLevelType w:val="hybridMultilevel"/>
    <w:tmpl w:val="EA7C546E"/>
    <w:lvl w:ilvl="0" w:tplc="2CD42250">
      <w:start w:val="1"/>
      <w:numFmt w:val="bullet"/>
      <w:lvlText w:val=""/>
      <w:lvlJc w:val="left"/>
      <w:pPr>
        <w:tabs>
          <w:tab w:val="num" w:pos="2407"/>
        </w:tabs>
        <w:ind w:left="240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46">
    <w:nsid w:val="7BC3442B"/>
    <w:multiLevelType w:val="hybridMultilevel"/>
    <w:tmpl w:val="C1243748"/>
    <w:lvl w:ilvl="0" w:tplc="4D508DC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4"/>
  </w:num>
  <w:num w:numId="2">
    <w:abstractNumId w:val="9"/>
  </w:num>
  <w:num w:numId="3">
    <w:abstractNumId w:val="40"/>
  </w:num>
  <w:num w:numId="4">
    <w:abstractNumId w:val="10"/>
  </w:num>
  <w:num w:numId="5">
    <w:abstractNumId w:val="20"/>
  </w:num>
  <w:num w:numId="6">
    <w:abstractNumId w:val="8"/>
  </w:num>
  <w:num w:numId="7">
    <w:abstractNumId w:val="45"/>
  </w:num>
  <w:num w:numId="8">
    <w:abstractNumId w:val="6"/>
  </w:num>
  <w:num w:numId="9">
    <w:abstractNumId w:val="27"/>
  </w:num>
  <w:num w:numId="10">
    <w:abstractNumId w:val="2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3"/>
  </w:num>
  <w:num w:numId="14">
    <w:abstractNumId w:val="42"/>
  </w:num>
  <w:num w:numId="15">
    <w:abstractNumId w:val="18"/>
  </w:num>
  <w:num w:numId="16">
    <w:abstractNumId w:val="35"/>
  </w:num>
  <w:num w:numId="17">
    <w:abstractNumId w:val="39"/>
  </w:num>
  <w:num w:numId="18">
    <w:abstractNumId w:val="14"/>
  </w:num>
  <w:num w:numId="19">
    <w:abstractNumId w:val="29"/>
  </w:num>
  <w:num w:numId="20">
    <w:abstractNumId w:val="2"/>
  </w:num>
  <w:num w:numId="21">
    <w:abstractNumId w:val="13"/>
  </w:num>
  <w:num w:numId="22">
    <w:abstractNumId w:val="30"/>
  </w:num>
  <w:num w:numId="23">
    <w:abstractNumId w:val="24"/>
  </w:num>
  <w:num w:numId="24">
    <w:abstractNumId w:val="21"/>
  </w:num>
  <w:num w:numId="25">
    <w:abstractNumId w:val="25"/>
  </w:num>
  <w:num w:numId="26">
    <w:abstractNumId w:val="38"/>
  </w:num>
  <w:num w:numId="27">
    <w:abstractNumId w:val="11"/>
  </w:num>
  <w:num w:numId="28">
    <w:abstractNumId w:val="36"/>
  </w:num>
  <w:num w:numId="29">
    <w:abstractNumId w:val="4"/>
  </w:num>
  <w:num w:numId="30">
    <w:abstractNumId w:val="41"/>
  </w:num>
  <w:num w:numId="31">
    <w:abstractNumId w:val="12"/>
  </w:num>
  <w:num w:numId="32">
    <w:abstractNumId w:val="32"/>
  </w:num>
  <w:num w:numId="33">
    <w:abstractNumId w:val="5"/>
  </w:num>
  <w:num w:numId="34">
    <w:abstractNumId w:val="37"/>
  </w:num>
  <w:num w:numId="35">
    <w:abstractNumId w:val="16"/>
  </w:num>
  <w:num w:numId="36">
    <w:abstractNumId w:val="26"/>
  </w:num>
  <w:num w:numId="37">
    <w:abstractNumId w:val="31"/>
  </w:num>
  <w:num w:numId="38">
    <w:abstractNumId w:val="15"/>
  </w:num>
  <w:num w:numId="39">
    <w:abstractNumId w:val="0"/>
  </w:num>
  <w:num w:numId="40">
    <w:abstractNumId w:val="1"/>
  </w:num>
  <w:num w:numId="41">
    <w:abstractNumId w:val="17"/>
  </w:num>
  <w:num w:numId="42">
    <w:abstractNumId w:val="33"/>
  </w:num>
  <w:num w:numId="43">
    <w:abstractNumId w:val="34"/>
  </w:num>
  <w:num w:numId="44">
    <w:abstractNumId w:val="19"/>
  </w:num>
  <w:num w:numId="45">
    <w:abstractNumId w:val="22"/>
  </w:num>
  <w:num w:numId="46">
    <w:abstractNumId w:val="3"/>
  </w:num>
  <w:num w:numId="47">
    <w:abstractNumId w:val="46"/>
  </w:num>
  <w:num w:numId="48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2290" fill="f" fillcolor="black" stroke="f">
      <v:fill color="black" on="f"/>
      <v:stroke on="f"/>
      <o:colormru v:ext="edit" colors="#5f5f5f"/>
    </o:shapedefaults>
    <o:shapelayout v:ext="edit">
      <o:idmap v:ext="edit" data="2"/>
      <o:rules v:ext="edit">
        <o:r id="V:Rule3" type="connector" idref="#_x0000_s2050"/>
        <o:r id="V:Rule4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87A2F"/>
    <w:rsid w:val="00002D50"/>
    <w:rsid w:val="00002FE5"/>
    <w:rsid w:val="00003287"/>
    <w:rsid w:val="000048C3"/>
    <w:rsid w:val="000106D7"/>
    <w:rsid w:val="00012E62"/>
    <w:rsid w:val="00021596"/>
    <w:rsid w:val="0002563C"/>
    <w:rsid w:val="00025E99"/>
    <w:rsid w:val="00027791"/>
    <w:rsid w:val="00030042"/>
    <w:rsid w:val="000336C5"/>
    <w:rsid w:val="00033882"/>
    <w:rsid w:val="000376DF"/>
    <w:rsid w:val="00044720"/>
    <w:rsid w:val="00044E77"/>
    <w:rsid w:val="00050649"/>
    <w:rsid w:val="00053D7E"/>
    <w:rsid w:val="000630F8"/>
    <w:rsid w:val="00070684"/>
    <w:rsid w:val="00072506"/>
    <w:rsid w:val="00072A7B"/>
    <w:rsid w:val="00073843"/>
    <w:rsid w:val="00074530"/>
    <w:rsid w:val="00082A8D"/>
    <w:rsid w:val="00092030"/>
    <w:rsid w:val="00094F2D"/>
    <w:rsid w:val="00094F7D"/>
    <w:rsid w:val="000A3B81"/>
    <w:rsid w:val="000B04AE"/>
    <w:rsid w:val="000B2F27"/>
    <w:rsid w:val="000B482D"/>
    <w:rsid w:val="000B59AA"/>
    <w:rsid w:val="000B60CD"/>
    <w:rsid w:val="000B6190"/>
    <w:rsid w:val="000C2085"/>
    <w:rsid w:val="000C32DE"/>
    <w:rsid w:val="000C387B"/>
    <w:rsid w:val="000C4025"/>
    <w:rsid w:val="000C47D5"/>
    <w:rsid w:val="000C5158"/>
    <w:rsid w:val="000C5192"/>
    <w:rsid w:val="000C577E"/>
    <w:rsid w:val="000C5EC8"/>
    <w:rsid w:val="000C7681"/>
    <w:rsid w:val="000D4BE2"/>
    <w:rsid w:val="000E400F"/>
    <w:rsid w:val="000F40EE"/>
    <w:rsid w:val="000F4EE3"/>
    <w:rsid w:val="000F60CA"/>
    <w:rsid w:val="00100A09"/>
    <w:rsid w:val="00105C49"/>
    <w:rsid w:val="00107720"/>
    <w:rsid w:val="00107B1B"/>
    <w:rsid w:val="00120E28"/>
    <w:rsid w:val="00121015"/>
    <w:rsid w:val="00134300"/>
    <w:rsid w:val="00136006"/>
    <w:rsid w:val="00136E32"/>
    <w:rsid w:val="00144CC7"/>
    <w:rsid w:val="00147288"/>
    <w:rsid w:val="0015120B"/>
    <w:rsid w:val="00152C73"/>
    <w:rsid w:val="00154108"/>
    <w:rsid w:val="00154409"/>
    <w:rsid w:val="00156433"/>
    <w:rsid w:val="001638F9"/>
    <w:rsid w:val="0017229A"/>
    <w:rsid w:val="001805AF"/>
    <w:rsid w:val="00181641"/>
    <w:rsid w:val="001818D0"/>
    <w:rsid w:val="001828C6"/>
    <w:rsid w:val="00191995"/>
    <w:rsid w:val="001933A0"/>
    <w:rsid w:val="00193497"/>
    <w:rsid w:val="00194EB2"/>
    <w:rsid w:val="00196166"/>
    <w:rsid w:val="00197B4E"/>
    <w:rsid w:val="001A016F"/>
    <w:rsid w:val="001A5DD9"/>
    <w:rsid w:val="001B075C"/>
    <w:rsid w:val="001B7C55"/>
    <w:rsid w:val="001C1591"/>
    <w:rsid w:val="001D4267"/>
    <w:rsid w:val="001D65D7"/>
    <w:rsid w:val="001D71EC"/>
    <w:rsid w:val="001D73F8"/>
    <w:rsid w:val="001E4F23"/>
    <w:rsid w:val="001E75F7"/>
    <w:rsid w:val="001F446F"/>
    <w:rsid w:val="001F58A3"/>
    <w:rsid w:val="002000BF"/>
    <w:rsid w:val="00203F88"/>
    <w:rsid w:val="00205856"/>
    <w:rsid w:val="00207F6A"/>
    <w:rsid w:val="002118CE"/>
    <w:rsid w:val="00212DF7"/>
    <w:rsid w:val="00214E10"/>
    <w:rsid w:val="00216BF0"/>
    <w:rsid w:val="002179C2"/>
    <w:rsid w:val="00220375"/>
    <w:rsid w:val="00223790"/>
    <w:rsid w:val="0022535E"/>
    <w:rsid w:val="0023101D"/>
    <w:rsid w:val="00232202"/>
    <w:rsid w:val="00233BC6"/>
    <w:rsid w:val="00235113"/>
    <w:rsid w:val="00240F91"/>
    <w:rsid w:val="00241306"/>
    <w:rsid w:val="0026203A"/>
    <w:rsid w:val="00264906"/>
    <w:rsid w:val="00283CF8"/>
    <w:rsid w:val="0028482D"/>
    <w:rsid w:val="00292D11"/>
    <w:rsid w:val="002959BD"/>
    <w:rsid w:val="002A412D"/>
    <w:rsid w:val="002A5DE1"/>
    <w:rsid w:val="002B102E"/>
    <w:rsid w:val="002B201F"/>
    <w:rsid w:val="002B2576"/>
    <w:rsid w:val="002B2A1F"/>
    <w:rsid w:val="002B401A"/>
    <w:rsid w:val="002C23ED"/>
    <w:rsid w:val="002C397A"/>
    <w:rsid w:val="002C6034"/>
    <w:rsid w:val="002C6F51"/>
    <w:rsid w:val="002D2573"/>
    <w:rsid w:val="002D6032"/>
    <w:rsid w:val="002D6979"/>
    <w:rsid w:val="002E4786"/>
    <w:rsid w:val="002E4BFD"/>
    <w:rsid w:val="002E66EB"/>
    <w:rsid w:val="002E6E8D"/>
    <w:rsid w:val="002F44F7"/>
    <w:rsid w:val="003061C5"/>
    <w:rsid w:val="003076E5"/>
    <w:rsid w:val="003104B9"/>
    <w:rsid w:val="003159D1"/>
    <w:rsid w:val="00323E40"/>
    <w:rsid w:val="00326A3C"/>
    <w:rsid w:val="003275B6"/>
    <w:rsid w:val="00353E66"/>
    <w:rsid w:val="00354E93"/>
    <w:rsid w:val="003608C5"/>
    <w:rsid w:val="00361794"/>
    <w:rsid w:val="003619DB"/>
    <w:rsid w:val="003620E7"/>
    <w:rsid w:val="00362958"/>
    <w:rsid w:val="0037113A"/>
    <w:rsid w:val="00372092"/>
    <w:rsid w:val="00372834"/>
    <w:rsid w:val="003732B1"/>
    <w:rsid w:val="003764E9"/>
    <w:rsid w:val="003801CD"/>
    <w:rsid w:val="00380671"/>
    <w:rsid w:val="003827B2"/>
    <w:rsid w:val="00383662"/>
    <w:rsid w:val="003851D6"/>
    <w:rsid w:val="00386B52"/>
    <w:rsid w:val="00386E80"/>
    <w:rsid w:val="00387A2F"/>
    <w:rsid w:val="00392B73"/>
    <w:rsid w:val="00392CFD"/>
    <w:rsid w:val="0039556C"/>
    <w:rsid w:val="00395ACB"/>
    <w:rsid w:val="00395FF9"/>
    <w:rsid w:val="003962AA"/>
    <w:rsid w:val="003A077B"/>
    <w:rsid w:val="003A2003"/>
    <w:rsid w:val="003C2245"/>
    <w:rsid w:val="003C2B06"/>
    <w:rsid w:val="003D2B89"/>
    <w:rsid w:val="003D3221"/>
    <w:rsid w:val="003D3293"/>
    <w:rsid w:val="003D6CC2"/>
    <w:rsid w:val="003E008F"/>
    <w:rsid w:val="003E4825"/>
    <w:rsid w:val="003F19D3"/>
    <w:rsid w:val="003F3655"/>
    <w:rsid w:val="003F5984"/>
    <w:rsid w:val="00401AE7"/>
    <w:rsid w:val="00404B03"/>
    <w:rsid w:val="00406A38"/>
    <w:rsid w:val="00406E7B"/>
    <w:rsid w:val="00407D3B"/>
    <w:rsid w:val="00410B25"/>
    <w:rsid w:val="004110BD"/>
    <w:rsid w:val="00414B59"/>
    <w:rsid w:val="004272B2"/>
    <w:rsid w:val="00432E8E"/>
    <w:rsid w:val="00433644"/>
    <w:rsid w:val="00435B36"/>
    <w:rsid w:val="004376F7"/>
    <w:rsid w:val="00443022"/>
    <w:rsid w:val="00445C8D"/>
    <w:rsid w:val="00452951"/>
    <w:rsid w:val="00455E93"/>
    <w:rsid w:val="00462819"/>
    <w:rsid w:val="00463BFE"/>
    <w:rsid w:val="00467226"/>
    <w:rsid w:val="00476C68"/>
    <w:rsid w:val="00480FCD"/>
    <w:rsid w:val="0048567D"/>
    <w:rsid w:val="00487747"/>
    <w:rsid w:val="004913A1"/>
    <w:rsid w:val="004913B2"/>
    <w:rsid w:val="004A0404"/>
    <w:rsid w:val="004A12E1"/>
    <w:rsid w:val="004A6B39"/>
    <w:rsid w:val="004B562A"/>
    <w:rsid w:val="004C3992"/>
    <w:rsid w:val="004C6192"/>
    <w:rsid w:val="004D0C3D"/>
    <w:rsid w:val="004D639D"/>
    <w:rsid w:val="004E6FF1"/>
    <w:rsid w:val="004F45CD"/>
    <w:rsid w:val="00500DB7"/>
    <w:rsid w:val="005049F9"/>
    <w:rsid w:val="0050508B"/>
    <w:rsid w:val="005110F6"/>
    <w:rsid w:val="0051167E"/>
    <w:rsid w:val="0051248C"/>
    <w:rsid w:val="0051488D"/>
    <w:rsid w:val="00522953"/>
    <w:rsid w:val="005300BF"/>
    <w:rsid w:val="00533401"/>
    <w:rsid w:val="005336D9"/>
    <w:rsid w:val="005342A5"/>
    <w:rsid w:val="0054357F"/>
    <w:rsid w:val="005521E4"/>
    <w:rsid w:val="0056349B"/>
    <w:rsid w:val="00570B09"/>
    <w:rsid w:val="00572623"/>
    <w:rsid w:val="005841C7"/>
    <w:rsid w:val="00585E8C"/>
    <w:rsid w:val="005863CA"/>
    <w:rsid w:val="00587A64"/>
    <w:rsid w:val="00593774"/>
    <w:rsid w:val="00593D7B"/>
    <w:rsid w:val="005A4383"/>
    <w:rsid w:val="005B5C68"/>
    <w:rsid w:val="005C03D1"/>
    <w:rsid w:val="005C3C6D"/>
    <w:rsid w:val="005C4522"/>
    <w:rsid w:val="005D38E5"/>
    <w:rsid w:val="005D4579"/>
    <w:rsid w:val="005D7959"/>
    <w:rsid w:val="005D79F8"/>
    <w:rsid w:val="005E60F9"/>
    <w:rsid w:val="005E7F19"/>
    <w:rsid w:val="005F55C1"/>
    <w:rsid w:val="005F6935"/>
    <w:rsid w:val="00602EAB"/>
    <w:rsid w:val="006049E9"/>
    <w:rsid w:val="0060752F"/>
    <w:rsid w:val="00607C15"/>
    <w:rsid w:val="00613FB1"/>
    <w:rsid w:val="006157C8"/>
    <w:rsid w:val="0061733D"/>
    <w:rsid w:val="00626511"/>
    <w:rsid w:val="00637417"/>
    <w:rsid w:val="006376D4"/>
    <w:rsid w:val="006418DB"/>
    <w:rsid w:val="0064220B"/>
    <w:rsid w:val="00646054"/>
    <w:rsid w:val="00653F7D"/>
    <w:rsid w:val="0065471B"/>
    <w:rsid w:val="00661341"/>
    <w:rsid w:val="006673D5"/>
    <w:rsid w:val="00667FCD"/>
    <w:rsid w:val="006763F2"/>
    <w:rsid w:val="00677E65"/>
    <w:rsid w:val="006867FA"/>
    <w:rsid w:val="006877D2"/>
    <w:rsid w:val="00687B4E"/>
    <w:rsid w:val="00687E64"/>
    <w:rsid w:val="006A08DF"/>
    <w:rsid w:val="006A2A38"/>
    <w:rsid w:val="006A5A7F"/>
    <w:rsid w:val="006B152E"/>
    <w:rsid w:val="006B16AE"/>
    <w:rsid w:val="006C277D"/>
    <w:rsid w:val="006C2EEC"/>
    <w:rsid w:val="006C6F7D"/>
    <w:rsid w:val="006D4E89"/>
    <w:rsid w:val="006D7E28"/>
    <w:rsid w:val="006F4BC8"/>
    <w:rsid w:val="00705622"/>
    <w:rsid w:val="00705A51"/>
    <w:rsid w:val="00707EA9"/>
    <w:rsid w:val="00711D21"/>
    <w:rsid w:val="00712670"/>
    <w:rsid w:val="0071499D"/>
    <w:rsid w:val="0071607A"/>
    <w:rsid w:val="0071671A"/>
    <w:rsid w:val="0072175D"/>
    <w:rsid w:val="0072444C"/>
    <w:rsid w:val="00732E8B"/>
    <w:rsid w:val="007367C9"/>
    <w:rsid w:val="007402DC"/>
    <w:rsid w:val="00740803"/>
    <w:rsid w:val="00741F9C"/>
    <w:rsid w:val="00742D9B"/>
    <w:rsid w:val="00747F36"/>
    <w:rsid w:val="007509B3"/>
    <w:rsid w:val="00751DE5"/>
    <w:rsid w:val="00755DA3"/>
    <w:rsid w:val="00757298"/>
    <w:rsid w:val="0076092C"/>
    <w:rsid w:val="00762C99"/>
    <w:rsid w:val="0076369B"/>
    <w:rsid w:val="00767264"/>
    <w:rsid w:val="00772485"/>
    <w:rsid w:val="00782E86"/>
    <w:rsid w:val="007836AF"/>
    <w:rsid w:val="00786466"/>
    <w:rsid w:val="00787C89"/>
    <w:rsid w:val="00790BA2"/>
    <w:rsid w:val="00791A5C"/>
    <w:rsid w:val="00791D11"/>
    <w:rsid w:val="0079247C"/>
    <w:rsid w:val="0079261A"/>
    <w:rsid w:val="007A2602"/>
    <w:rsid w:val="007A3BB5"/>
    <w:rsid w:val="007B1BA5"/>
    <w:rsid w:val="007B4322"/>
    <w:rsid w:val="007B4C64"/>
    <w:rsid w:val="007C4051"/>
    <w:rsid w:val="007C416D"/>
    <w:rsid w:val="007C6FF0"/>
    <w:rsid w:val="007C7D0E"/>
    <w:rsid w:val="007D0BEB"/>
    <w:rsid w:val="007D22EC"/>
    <w:rsid w:val="007D4F70"/>
    <w:rsid w:val="007E0A6C"/>
    <w:rsid w:val="007E1679"/>
    <w:rsid w:val="007E3F3B"/>
    <w:rsid w:val="007E4EEB"/>
    <w:rsid w:val="007F4D2F"/>
    <w:rsid w:val="007F50B4"/>
    <w:rsid w:val="0080399A"/>
    <w:rsid w:val="00803EC4"/>
    <w:rsid w:val="00812235"/>
    <w:rsid w:val="00814262"/>
    <w:rsid w:val="00815BA9"/>
    <w:rsid w:val="00816519"/>
    <w:rsid w:val="008211FA"/>
    <w:rsid w:val="008243B4"/>
    <w:rsid w:val="00831F66"/>
    <w:rsid w:val="00833E4E"/>
    <w:rsid w:val="00835958"/>
    <w:rsid w:val="0083636D"/>
    <w:rsid w:val="00842037"/>
    <w:rsid w:val="008464E6"/>
    <w:rsid w:val="00852899"/>
    <w:rsid w:val="00854C05"/>
    <w:rsid w:val="00854D59"/>
    <w:rsid w:val="00856E31"/>
    <w:rsid w:val="0086027A"/>
    <w:rsid w:val="00861192"/>
    <w:rsid w:val="008673BC"/>
    <w:rsid w:val="00875B81"/>
    <w:rsid w:val="00882DB7"/>
    <w:rsid w:val="008853D4"/>
    <w:rsid w:val="00891AD9"/>
    <w:rsid w:val="0089277F"/>
    <w:rsid w:val="008A7689"/>
    <w:rsid w:val="008C274C"/>
    <w:rsid w:val="008C53F3"/>
    <w:rsid w:val="008C76D4"/>
    <w:rsid w:val="008D0B98"/>
    <w:rsid w:val="008D311B"/>
    <w:rsid w:val="008D6736"/>
    <w:rsid w:val="008E458D"/>
    <w:rsid w:val="008E6839"/>
    <w:rsid w:val="008F0880"/>
    <w:rsid w:val="008F17B9"/>
    <w:rsid w:val="008F21C8"/>
    <w:rsid w:val="00906287"/>
    <w:rsid w:val="00923671"/>
    <w:rsid w:val="00923AC8"/>
    <w:rsid w:val="009249A3"/>
    <w:rsid w:val="00931BE6"/>
    <w:rsid w:val="0094244A"/>
    <w:rsid w:val="00946975"/>
    <w:rsid w:val="0094730C"/>
    <w:rsid w:val="00952FBD"/>
    <w:rsid w:val="009574E7"/>
    <w:rsid w:val="00963470"/>
    <w:rsid w:val="00966748"/>
    <w:rsid w:val="00966D0F"/>
    <w:rsid w:val="00966D80"/>
    <w:rsid w:val="00973EEB"/>
    <w:rsid w:val="00976297"/>
    <w:rsid w:val="009862DE"/>
    <w:rsid w:val="0098755B"/>
    <w:rsid w:val="0099276A"/>
    <w:rsid w:val="00992C9E"/>
    <w:rsid w:val="0099411D"/>
    <w:rsid w:val="0099490A"/>
    <w:rsid w:val="009B4F9D"/>
    <w:rsid w:val="009B6693"/>
    <w:rsid w:val="009B7254"/>
    <w:rsid w:val="009C04AC"/>
    <w:rsid w:val="009C487C"/>
    <w:rsid w:val="009D20E6"/>
    <w:rsid w:val="009D5A84"/>
    <w:rsid w:val="009D7D1B"/>
    <w:rsid w:val="009E1F31"/>
    <w:rsid w:val="009E7AA2"/>
    <w:rsid w:val="009F63B8"/>
    <w:rsid w:val="00A022B6"/>
    <w:rsid w:val="00A0615A"/>
    <w:rsid w:val="00A069C5"/>
    <w:rsid w:val="00A06B33"/>
    <w:rsid w:val="00A070B3"/>
    <w:rsid w:val="00A173AB"/>
    <w:rsid w:val="00A17D50"/>
    <w:rsid w:val="00A23C48"/>
    <w:rsid w:val="00A429D4"/>
    <w:rsid w:val="00A44B81"/>
    <w:rsid w:val="00A53E16"/>
    <w:rsid w:val="00A54A34"/>
    <w:rsid w:val="00A67F86"/>
    <w:rsid w:val="00A7762F"/>
    <w:rsid w:val="00A77930"/>
    <w:rsid w:val="00A801D1"/>
    <w:rsid w:val="00A813AF"/>
    <w:rsid w:val="00A84A4A"/>
    <w:rsid w:val="00A8666D"/>
    <w:rsid w:val="00A87967"/>
    <w:rsid w:val="00A933C5"/>
    <w:rsid w:val="00A97317"/>
    <w:rsid w:val="00AA1032"/>
    <w:rsid w:val="00AA43FD"/>
    <w:rsid w:val="00AA6D21"/>
    <w:rsid w:val="00AC0730"/>
    <w:rsid w:val="00AC0EE6"/>
    <w:rsid w:val="00AC2117"/>
    <w:rsid w:val="00AC3208"/>
    <w:rsid w:val="00AC7D2E"/>
    <w:rsid w:val="00AD789F"/>
    <w:rsid w:val="00AE42F6"/>
    <w:rsid w:val="00AE4E95"/>
    <w:rsid w:val="00AF0C2F"/>
    <w:rsid w:val="00AF13C7"/>
    <w:rsid w:val="00AF3240"/>
    <w:rsid w:val="00AF6F42"/>
    <w:rsid w:val="00AF7C15"/>
    <w:rsid w:val="00B01056"/>
    <w:rsid w:val="00B11C7D"/>
    <w:rsid w:val="00B123F8"/>
    <w:rsid w:val="00B139AA"/>
    <w:rsid w:val="00B155BF"/>
    <w:rsid w:val="00B17D3F"/>
    <w:rsid w:val="00B20BEA"/>
    <w:rsid w:val="00B2463A"/>
    <w:rsid w:val="00B31C98"/>
    <w:rsid w:val="00B46BDB"/>
    <w:rsid w:val="00B475FE"/>
    <w:rsid w:val="00B50BD0"/>
    <w:rsid w:val="00B51274"/>
    <w:rsid w:val="00B559D8"/>
    <w:rsid w:val="00B70416"/>
    <w:rsid w:val="00B737C5"/>
    <w:rsid w:val="00B81A06"/>
    <w:rsid w:val="00B82B49"/>
    <w:rsid w:val="00B85ADA"/>
    <w:rsid w:val="00B9294F"/>
    <w:rsid w:val="00BA399A"/>
    <w:rsid w:val="00BA3F8E"/>
    <w:rsid w:val="00BA69EE"/>
    <w:rsid w:val="00BA7452"/>
    <w:rsid w:val="00BB096B"/>
    <w:rsid w:val="00BC5BE5"/>
    <w:rsid w:val="00BC7CAB"/>
    <w:rsid w:val="00BD3211"/>
    <w:rsid w:val="00BD4208"/>
    <w:rsid w:val="00BD6BBD"/>
    <w:rsid w:val="00BE07A9"/>
    <w:rsid w:val="00BE318E"/>
    <w:rsid w:val="00BE33C8"/>
    <w:rsid w:val="00BE448C"/>
    <w:rsid w:val="00BE52A3"/>
    <w:rsid w:val="00BE660F"/>
    <w:rsid w:val="00BE6A82"/>
    <w:rsid w:val="00BE77C1"/>
    <w:rsid w:val="00BF0E83"/>
    <w:rsid w:val="00BF4A0F"/>
    <w:rsid w:val="00BF5D47"/>
    <w:rsid w:val="00C00744"/>
    <w:rsid w:val="00C01C14"/>
    <w:rsid w:val="00C03BA5"/>
    <w:rsid w:val="00C04280"/>
    <w:rsid w:val="00C0512D"/>
    <w:rsid w:val="00C07603"/>
    <w:rsid w:val="00C11D56"/>
    <w:rsid w:val="00C20F87"/>
    <w:rsid w:val="00C212D6"/>
    <w:rsid w:val="00C2229E"/>
    <w:rsid w:val="00C25B08"/>
    <w:rsid w:val="00C27D33"/>
    <w:rsid w:val="00C33986"/>
    <w:rsid w:val="00C405D2"/>
    <w:rsid w:val="00C40AFB"/>
    <w:rsid w:val="00C43DFB"/>
    <w:rsid w:val="00C44699"/>
    <w:rsid w:val="00C4512D"/>
    <w:rsid w:val="00C5174A"/>
    <w:rsid w:val="00C562FA"/>
    <w:rsid w:val="00C60031"/>
    <w:rsid w:val="00C64379"/>
    <w:rsid w:val="00C65C2C"/>
    <w:rsid w:val="00C66439"/>
    <w:rsid w:val="00C6742C"/>
    <w:rsid w:val="00C804C1"/>
    <w:rsid w:val="00C85CA0"/>
    <w:rsid w:val="00C85F3C"/>
    <w:rsid w:val="00C9344F"/>
    <w:rsid w:val="00C943DB"/>
    <w:rsid w:val="00C957EB"/>
    <w:rsid w:val="00CA471B"/>
    <w:rsid w:val="00CA64EE"/>
    <w:rsid w:val="00CB46C8"/>
    <w:rsid w:val="00CB5012"/>
    <w:rsid w:val="00CB56D4"/>
    <w:rsid w:val="00CC156A"/>
    <w:rsid w:val="00CC36D4"/>
    <w:rsid w:val="00CC4208"/>
    <w:rsid w:val="00CC579B"/>
    <w:rsid w:val="00CD2D33"/>
    <w:rsid w:val="00CD2F55"/>
    <w:rsid w:val="00CD6C87"/>
    <w:rsid w:val="00CE42BD"/>
    <w:rsid w:val="00D00E5C"/>
    <w:rsid w:val="00D079F8"/>
    <w:rsid w:val="00D10ED9"/>
    <w:rsid w:val="00D11462"/>
    <w:rsid w:val="00D12A90"/>
    <w:rsid w:val="00D14C8A"/>
    <w:rsid w:val="00D17249"/>
    <w:rsid w:val="00D20F16"/>
    <w:rsid w:val="00D35F0D"/>
    <w:rsid w:val="00D36CCB"/>
    <w:rsid w:val="00D410AA"/>
    <w:rsid w:val="00D4118C"/>
    <w:rsid w:val="00D438F8"/>
    <w:rsid w:val="00D43FF2"/>
    <w:rsid w:val="00D52640"/>
    <w:rsid w:val="00D533A4"/>
    <w:rsid w:val="00D53DB3"/>
    <w:rsid w:val="00D54681"/>
    <w:rsid w:val="00D561C6"/>
    <w:rsid w:val="00D61729"/>
    <w:rsid w:val="00D61D02"/>
    <w:rsid w:val="00D62127"/>
    <w:rsid w:val="00D67DF0"/>
    <w:rsid w:val="00D8174E"/>
    <w:rsid w:val="00D870A9"/>
    <w:rsid w:val="00D87CA8"/>
    <w:rsid w:val="00D90DB5"/>
    <w:rsid w:val="00D977F8"/>
    <w:rsid w:val="00DA0421"/>
    <w:rsid w:val="00DA18EF"/>
    <w:rsid w:val="00DA57CC"/>
    <w:rsid w:val="00DA70AC"/>
    <w:rsid w:val="00DB0692"/>
    <w:rsid w:val="00DB19F0"/>
    <w:rsid w:val="00DB4A2E"/>
    <w:rsid w:val="00DC3754"/>
    <w:rsid w:val="00DD23BC"/>
    <w:rsid w:val="00DD2C5E"/>
    <w:rsid w:val="00DD4B8F"/>
    <w:rsid w:val="00DD6689"/>
    <w:rsid w:val="00DE1C1D"/>
    <w:rsid w:val="00DE1C87"/>
    <w:rsid w:val="00DE4F21"/>
    <w:rsid w:val="00DE5BD1"/>
    <w:rsid w:val="00DE758D"/>
    <w:rsid w:val="00DF2FAF"/>
    <w:rsid w:val="00E037C9"/>
    <w:rsid w:val="00E04301"/>
    <w:rsid w:val="00E10B70"/>
    <w:rsid w:val="00E11B8D"/>
    <w:rsid w:val="00E16782"/>
    <w:rsid w:val="00E21E45"/>
    <w:rsid w:val="00E236B2"/>
    <w:rsid w:val="00E25782"/>
    <w:rsid w:val="00E27F67"/>
    <w:rsid w:val="00E30522"/>
    <w:rsid w:val="00E32EEE"/>
    <w:rsid w:val="00E40169"/>
    <w:rsid w:val="00E40FF7"/>
    <w:rsid w:val="00E433B2"/>
    <w:rsid w:val="00E43B83"/>
    <w:rsid w:val="00E43B92"/>
    <w:rsid w:val="00E43BE8"/>
    <w:rsid w:val="00E52691"/>
    <w:rsid w:val="00E60A5A"/>
    <w:rsid w:val="00E60B68"/>
    <w:rsid w:val="00E63A12"/>
    <w:rsid w:val="00E7039A"/>
    <w:rsid w:val="00E72B98"/>
    <w:rsid w:val="00E753C2"/>
    <w:rsid w:val="00E8251A"/>
    <w:rsid w:val="00E9040D"/>
    <w:rsid w:val="00E91B2D"/>
    <w:rsid w:val="00E94B75"/>
    <w:rsid w:val="00E96DC2"/>
    <w:rsid w:val="00EA4A56"/>
    <w:rsid w:val="00EB1461"/>
    <w:rsid w:val="00EB394A"/>
    <w:rsid w:val="00EC767C"/>
    <w:rsid w:val="00ED176F"/>
    <w:rsid w:val="00ED64C7"/>
    <w:rsid w:val="00ED7527"/>
    <w:rsid w:val="00EE1748"/>
    <w:rsid w:val="00EE3906"/>
    <w:rsid w:val="00EF0FF0"/>
    <w:rsid w:val="00EF1034"/>
    <w:rsid w:val="00EF3DA5"/>
    <w:rsid w:val="00EF4DEA"/>
    <w:rsid w:val="00EF6887"/>
    <w:rsid w:val="00F00CC9"/>
    <w:rsid w:val="00F02193"/>
    <w:rsid w:val="00F03B50"/>
    <w:rsid w:val="00F05649"/>
    <w:rsid w:val="00F1192E"/>
    <w:rsid w:val="00F1441A"/>
    <w:rsid w:val="00F14C30"/>
    <w:rsid w:val="00F21273"/>
    <w:rsid w:val="00F238DA"/>
    <w:rsid w:val="00F24622"/>
    <w:rsid w:val="00F253EC"/>
    <w:rsid w:val="00F4329B"/>
    <w:rsid w:val="00F46B3E"/>
    <w:rsid w:val="00F51927"/>
    <w:rsid w:val="00F5288E"/>
    <w:rsid w:val="00F53197"/>
    <w:rsid w:val="00F566B6"/>
    <w:rsid w:val="00F56F67"/>
    <w:rsid w:val="00F57595"/>
    <w:rsid w:val="00F60049"/>
    <w:rsid w:val="00F60A99"/>
    <w:rsid w:val="00F7059D"/>
    <w:rsid w:val="00F75C1B"/>
    <w:rsid w:val="00F807A7"/>
    <w:rsid w:val="00F837F2"/>
    <w:rsid w:val="00F8473C"/>
    <w:rsid w:val="00F8594B"/>
    <w:rsid w:val="00F86CB1"/>
    <w:rsid w:val="00F91B88"/>
    <w:rsid w:val="00FA0FD0"/>
    <w:rsid w:val="00FA3B8E"/>
    <w:rsid w:val="00FA71A1"/>
    <w:rsid w:val="00FB0224"/>
    <w:rsid w:val="00FB17BF"/>
    <w:rsid w:val="00FB2EE5"/>
    <w:rsid w:val="00FE0180"/>
    <w:rsid w:val="00FE1B40"/>
    <w:rsid w:val="00FE73EC"/>
    <w:rsid w:val="00FF15B3"/>
    <w:rsid w:val="00FF256E"/>
    <w:rsid w:val="00FF6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 fill="f" fillcolor="black" stroke="f">
      <v:fill color="black" on="f"/>
      <v:stroke on="f"/>
      <o:colormru v:ext="edit" colors="#5f5f5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0BD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87A2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87A2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A06B33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C53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wcity">
    <w:name w:val="Body Text Indent"/>
    <w:basedOn w:val="Normalny"/>
    <w:rsid w:val="00380671"/>
    <w:pPr>
      <w:spacing w:line="360" w:lineRule="auto"/>
      <w:ind w:firstLine="708"/>
      <w:jc w:val="both"/>
    </w:pPr>
  </w:style>
  <w:style w:type="paragraph" w:styleId="Tekstprzypisukocowego">
    <w:name w:val="endnote text"/>
    <w:basedOn w:val="Normalny"/>
    <w:link w:val="TekstprzypisukocowegoZnak"/>
    <w:rsid w:val="00F705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7059D"/>
  </w:style>
  <w:style w:type="character" w:styleId="Odwoanieprzypisukocowego">
    <w:name w:val="endnote reference"/>
    <w:basedOn w:val="Domylnaczcionkaakapitu"/>
    <w:rsid w:val="00F7059D"/>
    <w:rPr>
      <w:vertAlign w:val="superscript"/>
    </w:rPr>
  </w:style>
  <w:style w:type="character" w:styleId="Hipercze">
    <w:name w:val="Hyperlink"/>
    <w:basedOn w:val="Domylnaczcionkaakapitu"/>
    <w:rsid w:val="006C277D"/>
    <w:rPr>
      <w:color w:val="0000FF"/>
      <w:u w:val="single"/>
    </w:rPr>
  </w:style>
  <w:style w:type="character" w:customStyle="1" w:styleId="FontStyle65">
    <w:name w:val="Font Style65"/>
    <w:basedOn w:val="Domylnaczcionkaakapitu"/>
    <w:uiPriority w:val="99"/>
    <w:rsid w:val="00D87CA8"/>
    <w:rPr>
      <w:rFonts w:ascii="Arial" w:hAnsi="Arial" w:cs="Arial"/>
      <w:sz w:val="22"/>
      <w:szCs w:val="22"/>
    </w:rPr>
  </w:style>
  <w:style w:type="paragraph" w:styleId="Akapitzlist">
    <w:name w:val="List Paragraph"/>
    <w:basedOn w:val="Normalny"/>
    <w:uiPriority w:val="34"/>
    <w:qFormat/>
    <w:rsid w:val="001933A0"/>
    <w:pPr>
      <w:ind w:left="720"/>
      <w:contextualSpacing/>
    </w:pPr>
  </w:style>
  <w:style w:type="character" w:customStyle="1" w:styleId="infodesc">
    <w:name w:val="info_desc"/>
    <w:basedOn w:val="Domylnaczcionkaakapitu"/>
    <w:rsid w:val="005435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780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4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54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03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22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kc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637D9-6A10-4EBF-A1A4-BF44474CB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 dnia 20</vt:lpstr>
    </vt:vector>
  </TitlesOfParts>
  <Company>Krakowskie Centrum Rehabilitacji</Company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 dnia 20</dc:title>
  <dc:creator>Paweł Wesołowski</dc:creator>
  <cp:lastModifiedBy>Barbara Łysiak</cp:lastModifiedBy>
  <cp:revision>3</cp:revision>
  <cp:lastPrinted>2020-07-22T13:00:00Z</cp:lastPrinted>
  <dcterms:created xsi:type="dcterms:W3CDTF">2020-10-26T10:33:00Z</dcterms:created>
  <dcterms:modified xsi:type="dcterms:W3CDTF">2021-05-14T12:11:00Z</dcterms:modified>
</cp:coreProperties>
</file>